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86" w:rsidRDefault="008B4C60" w:rsidP="008B4C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C37D8" wp14:editId="12071BEF">
                <wp:simplePos x="0" y="0"/>
                <wp:positionH relativeFrom="column">
                  <wp:posOffset>-139065</wp:posOffset>
                </wp:positionH>
                <wp:positionV relativeFrom="paragraph">
                  <wp:posOffset>-5715</wp:posOffset>
                </wp:positionV>
                <wp:extent cx="2457450" cy="1170305"/>
                <wp:effectExtent l="0" t="0" r="19050" b="107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829" w:rsidRDefault="00BA5829" w:rsidP="00BA5829">
                            <w:r w:rsidRPr="00080955">
                              <w:rPr>
                                <w:bCs/>
                              </w:rPr>
                              <w:t xml:space="preserve">Согласовано                         </w:t>
                            </w:r>
                            <w:r w:rsidRPr="00080955">
                              <w:t>Протокол заседания  пе</w:t>
                            </w:r>
                            <w:r>
                              <w:t xml:space="preserve">дагогического совета  </w:t>
                            </w:r>
                          </w:p>
                          <w:p w:rsidR="00BA5829" w:rsidRDefault="00BA5829" w:rsidP="00BA5829">
                            <w:pPr>
                              <w:rPr>
                                <w:spacing w:val="-2"/>
                              </w:rPr>
                            </w:pPr>
                            <w:r w:rsidRPr="00080955">
                              <w:rPr>
                                <w:spacing w:val="-2"/>
                              </w:rPr>
                              <w:t xml:space="preserve">№ </w:t>
                            </w:r>
                            <w:r w:rsidR="0063779D">
                              <w:rPr>
                                <w:spacing w:val="-2"/>
                              </w:rPr>
                              <w:t xml:space="preserve"> 4      </w:t>
                            </w:r>
                            <w:r w:rsidRPr="00080955">
                              <w:rPr>
                                <w:spacing w:val="-2"/>
                              </w:rPr>
                              <w:t xml:space="preserve"> от  </w:t>
                            </w:r>
                            <w:r w:rsidR="0063779D">
                              <w:rPr>
                                <w:spacing w:val="-2"/>
                              </w:rPr>
                              <w:t xml:space="preserve"> 26.04.2013</w:t>
                            </w:r>
                            <w:r w:rsidRPr="00080955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                                      секретарь:   </w:t>
                            </w:r>
                            <w:r w:rsidR="0063779D">
                              <w:rPr>
                                <w:spacing w:val="-2"/>
                              </w:rPr>
                              <w:t>Гусева О.А.</w:t>
                            </w:r>
                            <w:r>
                              <w:rPr>
                                <w:spacing w:val="-2"/>
                              </w:rPr>
                              <w:t xml:space="preserve">                         </w:t>
                            </w:r>
                          </w:p>
                          <w:p w:rsidR="00BA5829" w:rsidRDefault="00BA5829" w:rsidP="009F46EA">
                            <w:pPr>
                              <w:spacing w:before="100" w:beforeAutospacing="1" w:after="100" w:afterAutospacing="1"/>
                              <w:rPr>
                                <w:spacing w:val="-2"/>
                              </w:rPr>
                            </w:pPr>
                            <w:r w:rsidRPr="00080955">
                              <w:rPr>
                                <w:spacing w:val="-2"/>
                              </w:rPr>
                              <w:t xml:space="preserve">   </w:t>
                            </w:r>
                          </w:p>
                          <w:p w:rsidR="00BA5829" w:rsidRPr="00080955" w:rsidRDefault="00BA5829" w:rsidP="009F46EA">
                            <w:pPr>
                              <w:spacing w:before="100" w:beforeAutospacing="1" w:after="100" w:afterAutospacing="1"/>
                            </w:pPr>
                            <w:r w:rsidRPr="00080955">
                              <w:rPr>
                                <w:spacing w:val="-2"/>
                              </w:rPr>
                              <w:t xml:space="preserve">                                                     </w:t>
                            </w:r>
                          </w:p>
                          <w:p w:rsidR="00BA5829" w:rsidRDefault="00BA5829" w:rsidP="009F4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0.95pt;margin-top:-.45pt;width:193.5pt;height: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" strokecolor="white">
                <v:textbox>
                  <w:txbxContent>
                    <w:p w:rsidR="00BA5829" w:rsidRDefault="00BA5829" w:rsidP="00BA5829">
                      <w:r w:rsidRPr="00080955">
                        <w:rPr>
                          <w:bCs/>
                        </w:rPr>
                        <w:t xml:space="preserve">Согласовано                         </w:t>
                      </w:r>
                      <w:r w:rsidRPr="00080955">
                        <w:t>Протокол заседания  пе</w:t>
                      </w:r>
                      <w:r>
                        <w:t xml:space="preserve">дагогического совета  </w:t>
                      </w:r>
                    </w:p>
                    <w:p w:rsidR="00BA5829" w:rsidRDefault="00BA5829" w:rsidP="00BA5829">
                      <w:pPr>
                        <w:rPr>
                          <w:spacing w:val="-2"/>
                        </w:rPr>
                      </w:pPr>
                      <w:r w:rsidRPr="00080955">
                        <w:rPr>
                          <w:spacing w:val="-2"/>
                        </w:rPr>
                        <w:t xml:space="preserve">№ </w:t>
                      </w:r>
                      <w:r w:rsidR="0063779D">
                        <w:rPr>
                          <w:spacing w:val="-2"/>
                        </w:rPr>
                        <w:t xml:space="preserve"> 4      </w:t>
                      </w:r>
                      <w:r w:rsidRPr="00080955">
                        <w:rPr>
                          <w:spacing w:val="-2"/>
                        </w:rPr>
                        <w:t xml:space="preserve"> от  </w:t>
                      </w:r>
                      <w:r w:rsidR="0063779D">
                        <w:rPr>
                          <w:spacing w:val="-2"/>
                        </w:rPr>
                        <w:t xml:space="preserve"> 26.04.2013</w:t>
                      </w:r>
                      <w:r w:rsidRPr="00080955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                                      секретарь:   </w:t>
                      </w:r>
                      <w:r w:rsidR="0063779D">
                        <w:rPr>
                          <w:spacing w:val="-2"/>
                        </w:rPr>
                        <w:t>Гусева О.А.</w:t>
                      </w:r>
                      <w:r>
                        <w:rPr>
                          <w:spacing w:val="-2"/>
                        </w:rPr>
                        <w:t xml:space="preserve">                         </w:t>
                      </w:r>
                    </w:p>
                    <w:p w:rsidR="00BA5829" w:rsidRDefault="00BA5829" w:rsidP="009F46EA">
                      <w:pPr>
                        <w:spacing w:before="100" w:beforeAutospacing="1" w:after="100" w:afterAutospacing="1"/>
                        <w:rPr>
                          <w:spacing w:val="-2"/>
                        </w:rPr>
                      </w:pPr>
                      <w:r w:rsidRPr="00080955">
                        <w:rPr>
                          <w:spacing w:val="-2"/>
                        </w:rPr>
                        <w:t xml:space="preserve">   </w:t>
                      </w:r>
                    </w:p>
                    <w:p w:rsidR="00BA5829" w:rsidRPr="00080955" w:rsidRDefault="00BA5829" w:rsidP="009F46EA">
                      <w:pPr>
                        <w:spacing w:before="100" w:beforeAutospacing="1" w:after="100" w:afterAutospacing="1"/>
                      </w:pPr>
                      <w:r w:rsidRPr="00080955">
                        <w:rPr>
                          <w:spacing w:val="-2"/>
                        </w:rPr>
                        <w:t xml:space="preserve">                                                     </w:t>
                      </w:r>
                    </w:p>
                    <w:p w:rsidR="00BA5829" w:rsidRDefault="00BA5829" w:rsidP="009F46EA"/>
                  </w:txbxContent>
                </v:textbox>
              </v:shape>
            </w:pict>
          </mc:Fallback>
        </mc:AlternateContent>
      </w:r>
      <w:r w:rsidR="00BA58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EADB4" wp14:editId="5C6AC674">
                <wp:simplePos x="0" y="0"/>
                <wp:positionH relativeFrom="column">
                  <wp:posOffset>3511550</wp:posOffset>
                </wp:positionH>
                <wp:positionV relativeFrom="paragraph">
                  <wp:posOffset>-281940</wp:posOffset>
                </wp:positionV>
                <wp:extent cx="2438400" cy="1446530"/>
                <wp:effectExtent l="0" t="0" r="19050" b="203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829" w:rsidRDefault="00BA5829" w:rsidP="00322520">
                            <w:pPr>
                              <w:jc w:val="right"/>
                              <w:rPr>
                                <w:bCs/>
                              </w:rPr>
                            </w:pPr>
                            <w:r w:rsidRPr="00912FCD">
                              <w:rPr>
                                <w:spacing w:val="-2"/>
                              </w:rPr>
                              <w:t xml:space="preserve">                         </w:t>
                            </w:r>
                            <w:r>
                              <w:rPr>
                                <w:spacing w:val="-2"/>
                              </w:rPr>
                              <w:t xml:space="preserve">                            </w:t>
                            </w:r>
                            <w:r w:rsidR="0063779D">
                              <w:rPr>
                                <w:spacing w:val="-2"/>
                              </w:rPr>
                              <w:t xml:space="preserve">      </w:t>
                            </w:r>
                            <w:r w:rsidR="00322520">
                              <w:rPr>
                                <w:spacing w:val="-2"/>
                              </w:rPr>
                              <w:t xml:space="preserve">  «</w:t>
                            </w:r>
                            <w:r w:rsidR="0063779D">
                              <w:rPr>
                                <w:bCs/>
                              </w:rPr>
                              <w:t>Утверждаю</w:t>
                            </w:r>
                            <w:r w:rsidR="00322520">
                              <w:rPr>
                                <w:bCs/>
                              </w:rPr>
                              <w:t>»</w:t>
                            </w:r>
                            <w:r w:rsidRPr="00080955">
                              <w:rPr>
                                <w:bCs/>
                              </w:rPr>
                              <w:t xml:space="preserve">                     </w:t>
                            </w:r>
                          </w:p>
                          <w:p w:rsidR="00BA5829" w:rsidRDefault="00BA5829" w:rsidP="009F46EA">
                            <w:r>
                              <w:t xml:space="preserve">Директор школы           </w:t>
                            </w:r>
                          </w:p>
                          <w:p w:rsidR="00BA5829" w:rsidRDefault="00BA5829" w:rsidP="009F46EA">
                            <w:r>
                              <w:t xml:space="preserve">            </w:t>
                            </w:r>
                            <w:r w:rsidR="0063779D">
                              <w:t xml:space="preserve">         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О.А.Бессуднова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080955">
                              <w:t xml:space="preserve"> </w:t>
                            </w:r>
                          </w:p>
                          <w:p w:rsidR="0063779D" w:rsidRDefault="0063779D" w:rsidP="009F46EA">
                            <w:pPr>
                              <w:rPr>
                                <w:spacing w:val="-2"/>
                              </w:rPr>
                            </w:pPr>
                            <w:r>
                              <w:t>п</w:t>
                            </w:r>
                            <w:r w:rsidR="00BA5829">
                              <w:rPr>
                                <w:spacing w:val="-2"/>
                              </w:rPr>
                              <w:t>риказ</w:t>
                            </w:r>
                            <w:r>
                              <w:rPr>
                                <w:spacing w:val="-2"/>
                              </w:rPr>
                              <w:t xml:space="preserve">     </w:t>
                            </w:r>
                            <w:r w:rsidR="00BA5829">
                              <w:rPr>
                                <w:spacing w:val="-2"/>
                              </w:rPr>
                              <w:t xml:space="preserve"> №   </w:t>
                            </w:r>
                            <w:r>
                              <w:rPr>
                                <w:spacing w:val="-2"/>
                              </w:rPr>
                              <w:t>01-04/83</w:t>
                            </w:r>
                          </w:p>
                          <w:p w:rsidR="00BA5829" w:rsidRDefault="0063779D" w:rsidP="009F46EA">
                            <w:r>
                              <w:rPr>
                                <w:spacing w:val="-2"/>
                              </w:rPr>
                              <w:t xml:space="preserve">                  </w:t>
                            </w:r>
                            <w:r w:rsidR="00BA5829">
                              <w:rPr>
                                <w:spacing w:val="-2"/>
                              </w:rPr>
                              <w:t xml:space="preserve"> от</w:t>
                            </w:r>
                            <w:r>
                              <w:rPr>
                                <w:spacing w:val="-2"/>
                              </w:rPr>
                              <w:t xml:space="preserve"> 08.08.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76.5pt;margin-top:-22.2pt;width:192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" strokecolor="white">
                <v:textbox>
                  <w:txbxContent>
                    <w:p w:rsidR="00BA5829" w:rsidRDefault="00BA5829" w:rsidP="00322520">
                      <w:pPr>
                        <w:jc w:val="right"/>
                        <w:rPr>
                          <w:bCs/>
                        </w:rPr>
                      </w:pPr>
                      <w:r w:rsidRPr="00912FCD">
                        <w:rPr>
                          <w:spacing w:val="-2"/>
                        </w:rPr>
                        <w:t xml:space="preserve">                         </w:t>
                      </w:r>
                      <w:r>
                        <w:rPr>
                          <w:spacing w:val="-2"/>
                        </w:rPr>
                        <w:t xml:space="preserve">                            </w:t>
                      </w:r>
                      <w:r w:rsidR="0063779D">
                        <w:rPr>
                          <w:spacing w:val="-2"/>
                        </w:rPr>
                        <w:t xml:space="preserve">      </w:t>
                      </w:r>
                      <w:r w:rsidR="00322520">
                        <w:rPr>
                          <w:spacing w:val="-2"/>
                        </w:rPr>
                        <w:t xml:space="preserve">  «</w:t>
                      </w:r>
                      <w:r w:rsidR="0063779D">
                        <w:rPr>
                          <w:bCs/>
                        </w:rPr>
                        <w:t>Утверждаю</w:t>
                      </w:r>
                      <w:r w:rsidR="00322520">
                        <w:rPr>
                          <w:bCs/>
                        </w:rPr>
                        <w:t>»</w:t>
                      </w:r>
                      <w:r w:rsidRPr="00080955">
                        <w:rPr>
                          <w:bCs/>
                        </w:rPr>
                        <w:t xml:space="preserve">                     </w:t>
                      </w:r>
                    </w:p>
                    <w:p w:rsidR="00BA5829" w:rsidRDefault="00BA5829" w:rsidP="009F46EA">
                      <w:r>
                        <w:t xml:space="preserve">Директор школы           </w:t>
                      </w:r>
                    </w:p>
                    <w:p w:rsidR="00BA5829" w:rsidRDefault="00BA5829" w:rsidP="009F46EA">
                      <w:r>
                        <w:t xml:space="preserve">            </w:t>
                      </w:r>
                      <w:r w:rsidR="0063779D">
                        <w:t xml:space="preserve">          </w:t>
                      </w:r>
                      <w:r>
                        <w:t xml:space="preserve"> </w:t>
                      </w:r>
                      <w:proofErr w:type="spellStart"/>
                      <w:r>
                        <w:t>О.А.Бессуднова</w:t>
                      </w:r>
                      <w:proofErr w:type="spellEnd"/>
                      <w:r>
                        <w:t xml:space="preserve"> </w:t>
                      </w:r>
                      <w:r w:rsidRPr="00080955">
                        <w:t xml:space="preserve"> </w:t>
                      </w:r>
                    </w:p>
                    <w:p w:rsidR="0063779D" w:rsidRDefault="0063779D" w:rsidP="009F46EA">
                      <w:pPr>
                        <w:rPr>
                          <w:spacing w:val="-2"/>
                        </w:rPr>
                      </w:pPr>
                      <w:r>
                        <w:t>п</w:t>
                      </w:r>
                      <w:r w:rsidR="00BA5829">
                        <w:rPr>
                          <w:spacing w:val="-2"/>
                        </w:rPr>
                        <w:t>риказ</w:t>
                      </w:r>
                      <w:r>
                        <w:rPr>
                          <w:spacing w:val="-2"/>
                        </w:rPr>
                        <w:t xml:space="preserve">     </w:t>
                      </w:r>
                      <w:r w:rsidR="00BA5829">
                        <w:rPr>
                          <w:spacing w:val="-2"/>
                        </w:rPr>
                        <w:t xml:space="preserve"> №   </w:t>
                      </w:r>
                      <w:r>
                        <w:rPr>
                          <w:spacing w:val="-2"/>
                        </w:rPr>
                        <w:t>01-04/83</w:t>
                      </w:r>
                    </w:p>
                    <w:p w:rsidR="00BA5829" w:rsidRDefault="0063779D" w:rsidP="009F46EA">
                      <w:r>
                        <w:rPr>
                          <w:spacing w:val="-2"/>
                        </w:rPr>
                        <w:t xml:space="preserve">                  </w:t>
                      </w:r>
                      <w:r w:rsidR="00BA5829">
                        <w:rPr>
                          <w:spacing w:val="-2"/>
                        </w:rPr>
                        <w:t xml:space="preserve"> от</w:t>
                      </w:r>
                      <w:r>
                        <w:rPr>
                          <w:spacing w:val="-2"/>
                        </w:rPr>
                        <w:t xml:space="preserve"> 08.08.2013</w:t>
                      </w:r>
                    </w:p>
                  </w:txbxContent>
                </v:textbox>
              </v:shape>
            </w:pict>
          </mc:Fallback>
        </mc:AlternateContent>
      </w:r>
    </w:p>
    <w:p w:rsidR="007B0A86" w:rsidRDefault="007B0A86" w:rsidP="00F8628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B0A86" w:rsidRDefault="007B0A86" w:rsidP="00F8628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A5829" w:rsidRDefault="00BA5829" w:rsidP="00F8628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A5829" w:rsidRDefault="00BA5829" w:rsidP="00F8628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A5829" w:rsidRDefault="00BA5829" w:rsidP="00F8628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A5829" w:rsidRDefault="00BA5829" w:rsidP="00F8628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5829" w:rsidRPr="00741A44" w:rsidRDefault="00BA5829" w:rsidP="00BA5829">
      <w:pPr>
        <w:shd w:val="clear" w:color="auto" w:fill="FFFFFF"/>
        <w:spacing w:before="382"/>
        <w:ind w:left="158"/>
        <w:contextualSpacing/>
        <w:jc w:val="center"/>
        <w:rPr>
          <w:rStyle w:val="a7"/>
        </w:rPr>
      </w:pPr>
      <w:r w:rsidRPr="00741A44">
        <w:rPr>
          <w:rStyle w:val="a7"/>
        </w:rPr>
        <w:t>ПОЛОЖЕНИЕ</w:t>
      </w:r>
    </w:p>
    <w:p w:rsidR="00BA5829" w:rsidRPr="00BA5829" w:rsidRDefault="00C62CA1" w:rsidP="00F8628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29">
        <w:rPr>
          <w:rFonts w:ascii="Times New Roman" w:hAnsi="Times New Roman" w:cs="Times New Roman"/>
          <w:b/>
          <w:sz w:val="28"/>
          <w:szCs w:val="28"/>
        </w:rPr>
        <w:t xml:space="preserve">по установлению требований к одежде обучающихся в </w:t>
      </w:r>
      <w:r w:rsidR="00BA5829" w:rsidRPr="00BA5829">
        <w:rPr>
          <w:rFonts w:ascii="Times New Roman" w:hAnsi="Times New Roman" w:cs="Times New Roman"/>
          <w:b/>
          <w:sz w:val="28"/>
          <w:szCs w:val="28"/>
        </w:rPr>
        <w:t xml:space="preserve">муниципальном общеобразовательном учреждении </w:t>
      </w:r>
    </w:p>
    <w:p w:rsidR="00414BD6" w:rsidRPr="00BA5829" w:rsidRDefault="00BA5829" w:rsidP="00F8628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29">
        <w:rPr>
          <w:rFonts w:ascii="Times New Roman" w:hAnsi="Times New Roman" w:cs="Times New Roman"/>
          <w:b/>
          <w:sz w:val="28"/>
          <w:szCs w:val="28"/>
        </w:rPr>
        <w:t>средней общеобразовательной школе № 43</w:t>
      </w:r>
    </w:p>
    <w:p w:rsidR="00F86286" w:rsidRDefault="00F86286" w:rsidP="00F86286">
      <w:pPr>
        <w:pStyle w:val="ad"/>
        <w:jc w:val="center"/>
        <w:rPr>
          <w:rFonts w:ascii="Times New Roman" w:hAnsi="Times New Roman" w:cs="Times New Roman"/>
          <w:color w:val="0000CD"/>
          <w:sz w:val="28"/>
          <w:szCs w:val="28"/>
        </w:rPr>
      </w:pPr>
    </w:p>
    <w:p w:rsidR="00D14ACE" w:rsidRDefault="00D14ACE" w:rsidP="00F86286">
      <w:pPr>
        <w:pStyle w:val="ad"/>
        <w:jc w:val="center"/>
        <w:rPr>
          <w:rFonts w:ascii="Times New Roman" w:hAnsi="Times New Roman" w:cs="Times New Roman"/>
          <w:color w:val="0000CD"/>
          <w:sz w:val="28"/>
          <w:szCs w:val="28"/>
        </w:rPr>
      </w:pPr>
    </w:p>
    <w:p w:rsidR="00BA5829" w:rsidRPr="00BA5829" w:rsidRDefault="00BA5829" w:rsidP="00BA5829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BA5829">
        <w:rPr>
          <w:rFonts w:ascii="Times New Roman" w:hAnsi="Times New Roman" w:cs="Times New Roman"/>
          <w:sz w:val="32"/>
          <w:szCs w:val="32"/>
        </w:rPr>
        <w:t>Общие положения</w:t>
      </w:r>
    </w:p>
    <w:p w:rsidR="00000960" w:rsidRPr="00000960" w:rsidRDefault="00000960" w:rsidP="00000960">
      <w:r>
        <w:t xml:space="preserve">         1.1. </w:t>
      </w:r>
      <w:r w:rsidRPr="00000960">
        <w:t>В школе с 1 сентября 2013 года в соответствии с письмом министерства образования и науки от 28.03.2013 № ДЛ-65/08 ,письмом ДОЯО от 17.05.2013 № 945/01-10</w:t>
      </w:r>
      <w:r w:rsidR="00013FBB">
        <w:t xml:space="preserve"> устанавливаются требования к одежде </w:t>
      </w:r>
      <w:proofErr w:type="gramStart"/>
      <w:r w:rsidR="00013FBB">
        <w:t>обучающихся</w:t>
      </w:r>
      <w:proofErr w:type="gramEnd"/>
      <w:r w:rsidR="00013FBB">
        <w:t>.</w:t>
      </w:r>
    </w:p>
    <w:p w:rsidR="00FB1616" w:rsidRPr="00FB1616" w:rsidRDefault="00246A90" w:rsidP="00FB1616">
      <w:pPr>
        <w:shd w:val="clear" w:color="auto" w:fill="FFFFFF"/>
        <w:ind w:firstLine="709"/>
        <w:rPr>
          <w:color w:val="000000"/>
        </w:rPr>
      </w:pPr>
      <w:r w:rsidRPr="009A2EFF">
        <w:t>1</w:t>
      </w:r>
      <w:r w:rsidR="001F364A">
        <w:t>.</w:t>
      </w:r>
      <w:r w:rsidR="00000960">
        <w:t>2</w:t>
      </w:r>
      <w:r w:rsidRPr="00FB1616">
        <w:t xml:space="preserve">. </w:t>
      </w:r>
      <w:r w:rsidR="00FB1616" w:rsidRPr="00FB1616">
        <w:rPr>
          <w:color w:val="000000"/>
        </w:rPr>
        <w:t xml:space="preserve">Настоящим Положением устанавливаются определения школьной </w:t>
      </w:r>
      <w:proofErr w:type="gramStart"/>
      <w:r w:rsidR="00FB1616" w:rsidRPr="00FB1616">
        <w:rPr>
          <w:color w:val="000000"/>
        </w:rPr>
        <w:t>формы</w:t>
      </w:r>
      <w:proofErr w:type="gramEnd"/>
      <w:r w:rsidR="00FB1616" w:rsidRPr="00FB1616">
        <w:rPr>
          <w:color w:val="000000"/>
        </w:rPr>
        <w:t xml:space="preserve"> и</w:t>
      </w:r>
      <w:r w:rsidR="00FB1616">
        <w:rPr>
          <w:color w:val="000000"/>
        </w:rPr>
        <w:t xml:space="preserve">  </w:t>
      </w:r>
      <w:r w:rsidR="00FB1616" w:rsidRPr="00FB1616">
        <w:rPr>
          <w:color w:val="000000"/>
        </w:rPr>
        <w:t>устанавливается   порядок ее ношения для обучающихся       1  - 11</w:t>
      </w:r>
      <w:r w:rsidR="00FB1616">
        <w:rPr>
          <w:color w:val="000000"/>
        </w:rPr>
        <w:t xml:space="preserve"> классов </w:t>
      </w:r>
      <w:r w:rsidR="00FB1616" w:rsidRPr="00FB1616">
        <w:rPr>
          <w:color w:val="000000"/>
        </w:rPr>
        <w:t>   </w:t>
      </w:r>
      <w:r w:rsidR="00FB1616">
        <w:rPr>
          <w:color w:val="000000"/>
        </w:rPr>
        <w:t>м</w:t>
      </w:r>
      <w:r w:rsidR="00FB1616" w:rsidRPr="00FB1616">
        <w:rPr>
          <w:color w:val="000000"/>
        </w:rPr>
        <w:t>униципального общеобразовательного учреждения средней</w:t>
      </w:r>
      <w:r w:rsidR="00FB1616">
        <w:rPr>
          <w:color w:val="000000"/>
        </w:rPr>
        <w:t xml:space="preserve"> </w:t>
      </w:r>
      <w:r w:rsidR="00FB1616" w:rsidRPr="00FB1616">
        <w:rPr>
          <w:color w:val="000000"/>
        </w:rPr>
        <w:t xml:space="preserve">общеобразовательной школы № </w:t>
      </w:r>
      <w:r w:rsidR="00FB1616">
        <w:rPr>
          <w:color w:val="000000"/>
        </w:rPr>
        <w:t>4</w:t>
      </w:r>
      <w:r w:rsidR="00FB1616" w:rsidRPr="00FB1616">
        <w:rPr>
          <w:color w:val="000000"/>
        </w:rPr>
        <w:t>3.</w:t>
      </w:r>
    </w:p>
    <w:p w:rsidR="00246A90" w:rsidRPr="009A2EFF" w:rsidRDefault="001F364A" w:rsidP="0051145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0960">
        <w:rPr>
          <w:rFonts w:ascii="Times New Roman" w:hAnsi="Times New Roman" w:cs="Times New Roman"/>
          <w:sz w:val="28"/>
          <w:szCs w:val="28"/>
        </w:rPr>
        <w:t>3</w:t>
      </w:r>
      <w:r w:rsidR="00FB1616">
        <w:rPr>
          <w:rFonts w:ascii="Times New Roman" w:hAnsi="Times New Roman" w:cs="Times New Roman"/>
          <w:sz w:val="28"/>
          <w:szCs w:val="28"/>
        </w:rPr>
        <w:t xml:space="preserve">. </w:t>
      </w:r>
      <w:r w:rsidR="00246A90" w:rsidRPr="009A2EFF">
        <w:rPr>
          <w:rFonts w:ascii="Times New Roman" w:hAnsi="Times New Roman" w:cs="Times New Roman"/>
          <w:sz w:val="28"/>
          <w:szCs w:val="28"/>
        </w:rPr>
        <w:t xml:space="preserve">Единые требования к одежде </w:t>
      </w:r>
      <w:proofErr w:type="gramStart"/>
      <w:r w:rsidR="00246A90" w:rsidRPr="009A2E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46A90" w:rsidRPr="009A2EF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97C66" w:rsidRPr="009A2EFF">
        <w:rPr>
          <w:rFonts w:ascii="Times New Roman" w:hAnsi="Times New Roman" w:cs="Times New Roman"/>
          <w:sz w:val="28"/>
          <w:szCs w:val="28"/>
        </w:rPr>
        <w:t>-</w:t>
      </w:r>
      <w:r w:rsidR="00246A90" w:rsidRPr="009A2EFF">
        <w:rPr>
          <w:rFonts w:ascii="Times New Roman" w:hAnsi="Times New Roman" w:cs="Times New Roman"/>
          <w:sz w:val="28"/>
          <w:szCs w:val="28"/>
        </w:rPr>
        <w:t xml:space="preserve"> одежда обучающихся) </w:t>
      </w:r>
      <w:r w:rsidR="004B2A83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246A90" w:rsidRPr="009A2EFF">
        <w:rPr>
          <w:rFonts w:ascii="Times New Roman" w:hAnsi="Times New Roman" w:cs="Times New Roman"/>
          <w:sz w:val="28"/>
          <w:szCs w:val="28"/>
        </w:rPr>
        <w:t>с целью:</w:t>
      </w:r>
    </w:p>
    <w:p w:rsidR="00511456" w:rsidRPr="009A2EFF" w:rsidRDefault="00511456" w:rsidP="00FB1616">
      <w:pPr>
        <w:pStyle w:val="ad"/>
        <w:numPr>
          <w:ilvl w:val="0"/>
          <w:numId w:val="8"/>
        </w:numPr>
        <w:ind w:left="425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9A2EFF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9A2EF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м учреждении </w:t>
      </w:r>
      <w:r w:rsidRPr="009A2EFF">
        <w:rPr>
          <w:rFonts w:ascii="Times New Roman" w:hAnsi="Times New Roman" w:cs="Times New Roman"/>
          <w:color w:val="000000"/>
          <w:sz w:val="28"/>
          <w:szCs w:val="28"/>
        </w:rPr>
        <w:t>дело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A2EFF">
        <w:rPr>
          <w:rFonts w:ascii="Times New Roman" w:hAnsi="Times New Roman" w:cs="Times New Roman"/>
          <w:color w:val="000000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A2EFF">
        <w:rPr>
          <w:rFonts w:ascii="Times New Roman" w:hAnsi="Times New Roman" w:cs="Times New Roman"/>
          <w:color w:val="000000"/>
          <w:sz w:val="28"/>
          <w:szCs w:val="28"/>
        </w:rPr>
        <w:t>,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A2EFF">
        <w:rPr>
          <w:rFonts w:ascii="Times New Roman" w:hAnsi="Times New Roman" w:cs="Times New Roman"/>
          <w:color w:val="000000"/>
          <w:sz w:val="28"/>
          <w:szCs w:val="28"/>
        </w:rPr>
        <w:t xml:space="preserve"> для занятий</w:t>
      </w:r>
      <w:r w:rsidR="00A83E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A2E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6A90" w:rsidRPr="009A2EFF" w:rsidRDefault="00246A90" w:rsidP="00BA5829">
      <w:pPr>
        <w:pStyle w:val="ad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A2EF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gramStart"/>
      <w:r w:rsidRPr="009A2E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2EFF">
        <w:rPr>
          <w:rFonts w:ascii="Times New Roman" w:hAnsi="Times New Roman" w:cs="Times New Roman"/>
          <w:sz w:val="28"/>
          <w:szCs w:val="28"/>
        </w:rPr>
        <w:t xml:space="preserve"> удобной и эстетичной одеждой в повседневной школьной жизни;</w:t>
      </w:r>
    </w:p>
    <w:p w:rsidR="00246A90" w:rsidRPr="009A2EFF" w:rsidRDefault="00246A90" w:rsidP="00BA5829">
      <w:pPr>
        <w:pStyle w:val="ad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A2EFF">
        <w:rPr>
          <w:rFonts w:ascii="Times New Roman" w:hAnsi="Times New Roman" w:cs="Times New Roman"/>
          <w:sz w:val="28"/>
          <w:szCs w:val="28"/>
        </w:rPr>
        <w:t xml:space="preserve">устранения признаков социального, имущественного и религиозного различия между </w:t>
      </w:r>
      <w:proofErr w:type="gramStart"/>
      <w:r w:rsidRPr="009A2E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2EFF">
        <w:rPr>
          <w:rFonts w:ascii="Times New Roman" w:hAnsi="Times New Roman" w:cs="Times New Roman"/>
          <w:sz w:val="28"/>
          <w:szCs w:val="28"/>
        </w:rPr>
        <w:t>;</w:t>
      </w:r>
    </w:p>
    <w:p w:rsidR="00246A90" w:rsidRPr="009A2EFF" w:rsidRDefault="00246A90" w:rsidP="00BA5829">
      <w:pPr>
        <w:pStyle w:val="ad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A2EFF">
        <w:rPr>
          <w:rFonts w:ascii="Times New Roman" w:hAnsi="Times New Roman" w:cs="Times New Roman"/>
          <w:sz w:val="28"/>
          <w:szCs w:val="28"/>
        </w:rPr>
        <w:t xml:space="preserve">предупреждения возникновения у </w:t>
      </w:r>
      <w:proofErr w:type="gramStart"/>
      <w:r w:rsidRPr="009A2E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2EFF">
        <w:rPr>
          <w:rFonts w:ascii="Times New Roman" w:hAnsi="Times New Roman" w:cs="Times New Roman"/>
          <w:sz w:val="28"/>
          <w:szCs w:val="28"/>
        </w:rPr>
        <w:t xml:space="preserve"> психологического дискомфорта перед сверстниками;</w:t>
      </w:r>
    </w:p>
    <w:p w:rsidR="00511456" w:rsidRDefault="00511456" w:rsidP="00BA5829">
      <w:pPr>
        <w:pStyle w:val="ad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A2EFF">
        <w:rPr>
          <w:rFonts w:ascii="Times New Roman" w:hAnsi="Times New Roman" w:cs="Times New Roman"/>
          <w:sz w:val="28"/>
          <w:szCs w:val="28"/>
        </w:rPr>
        <w:t>укрепления общего имиджа образовательного учреждения.</w:t>
      </w:r>
    </w:p>
    <w:p w:rsidR="00E14329" w:rsidRPr="009A2EFF" w:rsidRDefault="001F364A" w:rsidP="00242A8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0960">
        <w:rPr>
          <w:rFonts w:ascii="Times New Roman" w:hAnsi="Times New Roman" w:cs="Times New Roman"/>
          <w:sz w:val="28"/>
          <w:szCs w:val="28"/>
        </w:rPr>
        <w:t>4</w:t>
      </w:r>
      <w:r w:rsidR="00246A90" w:rsidRPr="009A2EFF">
        <w:rPr>
          <w:rFonts w:ascii="Times New Roman" w:hAnsi="Times New Roman" w:cs="Times New Roman"/>
          <w:sz w:val="28"/>
          <w:szCs w:val="28"/>
        </w:rPr>
        <w:t xml:space="preserve">. </w:t>
      </w:r>
      <w:r w:rsidR="00A31843">
        <w:rPr>
          <w:rFonts w:ascii="Times New Roman" w:hAnsi="Times New Roman" w:cs="Times New Roman"/>
          <w:sz w:val="28"/>
          <w:szCs w:val="28"/>
        </w:rPr>
        <w:t>При установлении требований к о</w:t>
      </w:r>
      <w:r w:rsidR="009A2EFF" w:rsidRPr="009A2EFF">
        <w:rPr>
          <w:rFonts w:ascii="Times New Roman" w:hAnsi="Times New Roman" w:cs="Times New Roman"/>
          <w:sz w:val="28"/>
          <w:szCs w:val="28"/>
        </w:rPr>
        <w:t>дежд</w:t>
      </w:r>
      <w:r w:rsidR="00A31843">
        <w:rPr>
          <w:rFonts w:ascii="Times New Roman" w:hAnsi="Times New Roman" w:cs="Times New Roman"/>
          <w:sz w:val="28"/>
          <w:szCs w:val="28"/>
        </w:rPr>
        <w:t>е</w:t>
      </w:r>
      <w:r w:rsidR="009A2EFF" w:rsidRPr="009A2EF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BA5829">
        <w:rPr>
          <w:rFonts w:ascii="Times New Roman" w:hAnsi="Times New Roman" w:cs="Times New Roman"/>
          <w:sz w:val="28"/>
          <w:szCs w:val="28"/>
        </w:rPr>
        <w:t>школа</w:t>
      </w:r>
      <w:r w:rsidR="00A31843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BA5829">
        <w:rPr>
          <w:rFonts w:ascii="Times New Roman" w:hAnsi="Times New Roman" w:cs="Times New Roman"/>
          <w:sz w:val="28"/>
          <w:szCs w:val="28"/>
        </w:rPr>
        <w:t>уе</w:t>
      </w:r>
      <w:r w:rsidR="00A31843">
        <w:rPr>
          <w:rFonts w:ascii="Times New Roman" w:hAnsi="Times New Roman" w:cs="Times New Roman"/>
          <w:sz w:val="28"/>
          <w:szCs w:val="28"/>
        </w:rPr>
        <w:t xml:space="preserve">тся </w:t>
      </w:r>
      <w:r w:rsidR="009A2EFF" w:rsidRPr="009A2EFF"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r w:rsidR="00A31843">
        <w:rPr>
          <w:rFonts w:ascii="Times New Roman" w:hAnsi="Times New Roman" w:cs="Times New Roman"/>
          <w:sz w:val="28"/>
          <w:szCs w:val="28"/>
        </w:rPr>
        <w:t>и</w:t>
      </w:r>
      <w:r w:rsidR="009A2EFF" w:rsidRPr="009A2EFF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A31843">
        <w:rPr>
          <w:rFonts w:ascii="Times New Roman" w:hAnsi="Times New Roman" w:cs="Times New Roman"/>
          <w:sz w:val="28"/>
          <w:szCs w:val="28"/>
        </w:rPr>
        <w:t>и</w:t>
      </w:r>
      <w:r w:rsidR="009A2EFF" w:rsidRPr="009A2EFF">
        <w:rPr>
          <w:rFonts w:ascii="Times New Roman" w:hAnsi="Times New Roman" w:cs="Times New Roman"/>
          <w:sz w:val="28"/>
          <w:szCs w:val="28"/>
        </w:rPr>
        <w:t xml:space="preserve"> и нормативам</w:t>
      </w:r>
      <w:r w:rsidR="00A31843">
        <w:rPr>
          <w:rFonts w:ascii="Times New Roman" w:hAnsi="Times New Roman" w:cs="Times New Roman"/>
          <w:sz w:val="28"/>
          <w:szCs w:val="28"/>
        </w:rPr>
        <w:t>и</w:t>
      </w:r>
      <w:r w:rsidR="009A2EFF" w:rsidRPr="009A2EFF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», утвержденным</w:t>
      </w:r>
      <w:r w:rsidR="00A31843">
        <w:rPr>
          <w:rFonts w:ascii="Times New Roman" w:hAnsi="Times New Roman" w:cs="Times New Roman"/>
          <w:sz w:val="28"/>
          <w:szCs w:val="28"/>
        </w:rPr>
        <w:t>и</w:t>
      </w:r>
      <w:r w:rsidR="009A2EFF" w:rsidRPr="009A2EFF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7 апреля 2003 г. № 51 (зарегистрировано Минюстом России 5 мая 2003 г., регистрационный № 4499)</w:t>
      </w:r>
      <w:r w:rsidR="005A68D1">
        <w:rPr>
          <w:rFonts w:ascii="Times New Roman" w:hAnsi="Times New Roman" w:cs="Times New Roman"/>
          <w:sz w:val="28"/>
          <w:szCs w:val="28"/>
        </w:rPr>
        <w:t xml:space="preserve"> и </w:t>
      </w:r>
      <w:r w:rsidR="005A68D1" w:rsidRPr="005A68D1">
        <w:rPr>
          <w:rFonts w:ascii="Times New Roman" w:hAnsi="Times New Roman" w:cs="Times New Roman"/>
          <w:sz w:val="28"/>
          <w:szCs w:val="28"/>
        </w:rPr>
        <w:t>п</w:t>
      </w:r>
      <w:r w:rsidR="006B4547" w:rsidRPr="005A68D1">
        <w:rPr>
          <w:rFonts w:ascii="Times New Roman" w:hAnsi="Times New Roman" w:cs="Times New Roman"/>
          <w:sz w:val="28"/>
          <w:szCs w:val="28"/>
        </w:rPr>
        <w:t>исьмо</w:t>
      </w:r>
      <w:r w:rsidR="005A68D1" w:rsidRPr="005A68D1">
        <w:rPr>
          <w:rFonts w:ascii="Times New Roman" w:hAnsi="Times New Roman" w:cs="Times New Roman"/>
          <w:sz w:val="28"/>
          <w:szCs w:val="28"/>
        </w:rPr>
        <w:t>м</w:t>
      </w:r>
      <w:r w:rsidR="006B4547" w:rsidRPr="005A68D1">
        <w:rPr>
          <w:rFonts w:ascii="Times New Roman" w:hAnsi="Times New Roman" w:cs="Times New Roman"/>
          <w:sz w:val="28"/>
          <w:szCs w:val="28"/>
        </w:rPr>
        <w:t xml:space="preserve"> Роспотребнадзора от 9 ноября 2012 г. № 01/12662-12-23</w:t>
      </w:r>
      <w:r w:rsidR="00242A86">
        <w:rPr>
          <w:rFonts w:ascii="Times New Roman" w:hAnsi="Times New Roman" w:cs="Times New Roman"/>
          <w:sz w:val="28"/>
          <w:szCs w:val="28"/>
        </w:rPr>
        <w:t xml:space="preserve"> «О совершенствовании федерального государственного санитарно-эпидемиологического надзора за пребыванием детей в образовательных учреждениях»</w:t>
      </w:r>
      <w:r w:rsidR="005A68D1">
        <w:rPr>
          <w:rFonts w:ascii="Times New Roman" w:hAnsi="Times New Roman" w:cs="Times New Roman"/>
          <w:sz w:val="28"/>
          <w:szCs w:val="28"/>
        </w:rPr>
        <w:t>.</w:t>
      </w:r>
    </w:p>
    <w:p w:rsidR="00404B39" w:rsidRDefault="001F364A" w:rsidP="00142DB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00960">
        <w:rPr>
          <w:rFonts w:ascii="Times New Roman" w:hAnsi="Times New Roman" w:cs="Times New Roman"/>
          <w:sz w:val="28"/>
          <w:szCs w:val="28"/>
        </w:rPr>
        <w:t>5</w:t>
      </w:r>
      <w:r w:rsidR="00CE58A2" w:rsidRPr="009A2E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5C19" w:rsidRPr="009A2EFF">
        <w:rPr>
          <w:rFonts w:ascii="Times New Roman" w:hAnsi="Times New Roman" w:cs="Times New Roman"/>
          <w:sz w:val="28"/>
          <w:szCs w:val="28"/>
        </w:rPr>
        <w:t>Решение о введении требований к одежде для обучающихся образовательн</w:t>
      </w:r>
      <w:r w:rsidR="00BA5829">
        <w:rPr>
          <w:rFonts w:ascii="Times New Roman" w:hAnsi="Times New Roman" w:cs="Times New Roman"/>
          <w:sz w:val="28"/>
          <w:szCs w:val="28"/>
        </w:rPr>
        <w:t>ого</w:t>
      </w:r>
      <w:r w:rsidR="00485C19" w:rsidRPr="009A2E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A5829">
        <w:rPr>
          <w:rFonts w:ascii="Times New Roman" w:hAnsi="Times New Roman" w:cs="Times New Roman"/>
          <w:sz w:val="28"/>
          <w:szCs w:val="28"/>
        </w:rPr>
        <w:t>я</w:t>
      </w:r>
      <w:r w:rsidR="00485C19" w:rsidRPr="009A2EFF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BA5829">
        <w:rPr>
          <w:rFonts w:ascii="Times New Roman" w:hAnsi="Times New Roman" w:cs="Times New Roman"/>
          <w:sz w:val="28"/>
          <w:szCs w:val="28"/>
        </w:rPr>
        <w:t>е</w:t>
      </w:r>
      <w:r w:rsidR="00485C19" w:rsidRPr="009A2EFF">
        <w:rPr>
          <w:rFonts w:ascii="Times New Roman" w:hAnsi="Times New Roman" w:cs="Times New Roman"/>
          <w:sz w:val="28"/>
          <w:szCs w:val="28"/>
        </w:rPr>
        <w:t xml:space="preserve">тся всеми участниками образовательного процесса (ст. 26 </w:t>
      </w:r>
      <w:r w:rsidR="000A7159" w:rsidRPr="000A7159"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зовании в Российской Федерации</w:t>
      </w:r>
      <w:r w:rsidR="00485C19" w:rsidRPr="009A2E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04C9" w:rsidRDefault="001F364A" w:rsidP="00485C1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0960">
        <w:rPr>
          <w:rFonts w:ascii="Times New Roman" w:hAnsi="Times New Roman" w:cs="Times New Roman"/>
          <w:sz w:val="28"/>
          <w:szCs w:val="28"/>
        </w:rPr>
        <w:t>6</w:t>
      </w:r>
      <w:r w:rsidR="007C4966" w:rsidRPr="009A2EFF">
        <w:rPr>
          <w:rFonts w:ascii="Times New Roman" w:hAnsi="Times New Roman" w:cs="Times New Roman"/>
          <w:sz w:val="28"/>
          <w:szCs w:val="28"/>
        </w:rPr>
        <w:t xml:space="preserve">. </w:t>
      </w:r>
      <w:r w:rsidR="001C0BBE">
        <w:rPr>
          <w:rFonts w:ascii="Times New Roman" w:hAnsi="Times New Roman" w:cs="Times New Roman"/>
          <w:sz w:val="28"/>
          <w:szCs w:val="28"/>
        </w:rPr>
        <w:t>Отсутс</w:t>
      </w:r>
      <w:r w:rsidR="00472A67">
        <w:rPr>
          <w:rFonts w:ascii="Times New Roman" w:hAnsi="Times New Roman" w:cs="Times New Roman"/>
          <w:sz w:val="28"/>
          <w:szCs w:val="28"/>
        </w:rPr>
        <w:t>т</w:t>
      </w:r>
      <w:r w:rsidR="001C0BBE">
        <w:rPr>
          <w:rFonts w:ascii="Times New Roman" w:hAnsi="Times New Roman" w:cs="Times New Roman"/>
          <w:sz w:val="28"/>
          <w:szCs w:val="28"/>
        </w:rPr>
        <w:t xml:space="preserve">вие </w:t>
      </w:r>
      <w:r w:rsidR="00472A67">
        <w:rPr>
          <w:rFonts w:ascii="Times New Roman" w:hAnsi="Times New Roman" w:cs="Times New Roman"/>
          <w:sz w:val="28"/>
          <w:szCs w:val="28"/>
        </w:rPr>
        <w:t xml:space="preserve">у обучающегося одежды, соответствующей установленным требованиям, не может являться причиной не допуска </w:t>
      </w:r>
      <w:r w:rsidR="009F58BE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72A67">
        <w:rPr>
          <w:rFonts w:ascii="Times New Roman" w:hAnsi="Times New Roman" w:cs="Times New Roman"/>
          <w:sz w:val="28"/>
          <w:szCs w:val="28"/>
        </w:rPr>
        <w:t>к занятиям</w:t>
      </w:r>
      <w:r w:rsidR="009F58BE">
        <w:rPr>
          <w:rFonts w:ascii="Times New Roman" w:hAnsi="Times New Roman" w:cs="Times New Roman"/>
          <w:sz w:val="28"/>
          <w:szCs w:val="28"/>
        </w:rPr>
        <w:t xml:space="preserve"> или в образовательное учреждение</w:t>
      </w:r>
      <w:r w:rsidR="00472A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76A" w:rsidRDefault="009104C9" w:rsidP="00485C1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, чьи родители против </w:t>
      </w:r>
      <w:r w:rsidR="008B06F1">
        <w:rPr>
          <w:rFonts w:ascii="Times New Roman" w:hAnsi="Times New Roman" w:cs="Times New Roman"/>
          <w:sz w:val="28"/>
          <w:szCs w:val="28"/>
        </w:rPr>
        <w:t>введения требований к одежде</w:t>
      </w:r>
      <w:r w:rsidR="00AA0580">
        <w:rPr>
          <w:rFonts w:ascii="Times New Roman" w:hAnsi="Times New Roman" w:cs="Times New Roman"/>
          <w:sz w:val="28"/>
          <w:szCs w:val="28"/>
        </w:rPr>
        <w:t>,</w:t>
      </w:r>
      <w:r w:rsidR="008B06F1">
        <w:rPr>
          <w:rFonts w:ascii="Times New Roman" w:hAnsi="Times New Roman" w:cs="Times New Roman"/>
          <w:sz w:val="28"/>
          <w:szCs w:val="28"/>
        </w:rPr>
        <w:t xml:space="preserve"> </w:t>
      </w:r>
      <w:r w:rsidR="00AB2E46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D14ACE">
        <w:rPr>
          <w:rFonts w:ascii="Times New Roman" w:hAnsi="Times New Roman" w:cs="Times New Roman"/>
          <w:sz w:val="28"/>
          <w:szCs w:val="28"/>
        </w:rPr>
        <w:t>е</w:t>
      </w:r>
      <w:r w:rsidR="00AB2E46">
        <w:rPr>
          <w:rFonts w:ascii="Times New Roman" w:hAnsi="Times New Roman" w:cs="Times New Roman"/>
          <w:sz w:val="28"/>
          <w:szCs w:val="28"/>
        </w:rPr>
        <w:t>т</w:t>
      </w:r>
      <w:r w:rsidR="00D14ACE">
        <w:rPr>
          <w:rFonts w:ascii="Times New Roman" w:hAnsi="Times New Roman" w:cs="Times New Roman"/>
          <w:sz w:val="28"/>
          <w:szCs w:val="28"/>
        </w:rPr>
        <w:t>ся</w:t>
      </w:r>
      <w:r w:rsidR="00AB2E46">
        <w:rPr>
          <w:rFonts w:ascii="Times New Roman" w:hAnsi="Times New Roman" w:cs="Times New Roman"/>
          <w:sz w:val="28"/>
          <w:szCs w:val="28"/>
        </w:rPr>
        <w:t xml:space="preserve"> возможность использования одежды делового стиля</w:t>
      </w:r>
      <w:r w:rsidR="00ED4037">
        <w:rPr>
          <w:rFonts w:ascii="Times New Roman" w:hAnsi="Times New Roman" w:cs="Times New Roman"/>
          <w:sz w:val="28"/>
          <w:szCs w:val="28"/>
        </w:rPr>
        <w:t xml:space="preserve"> классического покроя и нейтральных цветов</w:t>
      </w:r>
      <w:r w:rsidR="00AB2E46">
        <w:rPr>
          <w:rFonts w:ascii="Times New Roman" w:hAnsi="Times New Roman" w:cs="Times New Roman"/>
          <w:sz w:val="28"/>
          <w:szCs w:val="28"/>
        </w:rPr>
        <w:t>.</w:t>
      </w:r>
    </w:p>
    <w:p w:rsidR="00246A90" w:rsidRDefault="001F364A" w:rsidP="000412F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0960">
        <w:rPr>
          <w:rFonts w:ascii="Times New Roman" w:hAnsi="Times New Roman" w:cs="Times New Roman"/>
          <w:sz w:val="28"/>
          <w:szCs w:val="28"/>
        </w:rPr>
        <w:t>7</w:t>
      </w:r>
      <w:r w:rsidR="00246A90" w:rsidRPr="009A2EFF">
        <w:rPr>
          <w:rFonts w:ascii="Times New Roman" w:hAnsi="Times New Roman" w:cs="Times New Roman"/>
          <w:sz w:val="28"/>
          <w:szCs w:val="28"/>
        </w:rPr>
        <w:t xml:space="preserve">. Общий вид одежды </w:t>
      </w:r>
      <w:proofErr w:type="gramStart"/>
      <w:r w:rsidR="00246A90" w:rsidRPr="009A2E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412F9">
        <w:rPr>
          <w:rFonts w:ascii="Times New Roman" w:hAnsi="Times New Roman" w:cs="Times New Roman"/>
          <w:sz w:val="28"/>
          <w:szCs w:val="28"/>
        </w:rPr>
        <w:t xml:space="preserve"> (</w:t>
      </w:r>
      <w:r w:rsidR="00246A90" w:rsidRPr="009A2EFF">
        <w:rPr>
          <w:rFonts w:ascii="Times New Roman" w:hAnsi="Times New Roman" w:cs="Times New Roman"/>
          <w:sz w:val="28"/>
          <w:szCs w:val="28"/>
        </w:rPr>
        <w:t>ее цвет, фасон</w:t>
      </w:r>
      <w:r w:rsidR="000412F9">
        <w:rPr>
          <w:rFonts w:ascii="Times New Roman" w:hAnsi="Times New Roman" w:cs="Times New Roman"/>
          <w:sz w:val="28"/>
          <w:szCs w:val="28"/>
        </w:rPr>
        <w:t>)</w:t>
      </w:r>
      <w:r w:rsidR="00246A90" w:rsidRPr="009A2EFF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14ACE">
        <w:rPr>
          <w:rFonts w:ascii="Times New Roman" w:hAnsi="Times New Roman" w:cs="Times New Roman"/>
          <w:sz w:val="28"/>
          <w:szCs w:val="28"/>
        </w:rPr>
        <w:t>е</w:t>
      </w:r>
      <w:r w:rsidR="00246A90" w:rsidRPr="009A2EFF">
        <w:rPr>
          <w:rFonts w:ascii="Times New Roman" w:hAnsi="Times New Roman" w:cs="Times New Roman"/>
          <w:sz w:val="28"/>
          <w:szCs w:val="28"/>
        </w:rPr>
        <w:t>тся органом государственно-общественного управления образовательно</w:t>
      </w:r>
      <w:r w:rsidR="00880743">
        <w:rPr>
          <w:rFonts w:ascii="Times New Roman" w:hAnsi="Times New Roman" w:cs="Times New Roman"/>
          <w:sz w:val="28"/>
          <w:szCs w:val="28"/>
        </w:rPr>
        <w:t>го</w:t>
      </w:r>
      <w:r w:rsidR="00246A90" w:rsidRPr="009A2EFF">
        <w:rPr>
          <w:rFonts w:ascii="Times New Roman" w:hAnsi="Times New Roman" w:cs="Times New Roman"/>
          <w:sz w:val="28"/>
          <w:szCs w:val="28"/>
        </w:rPr>
        <w:t xml:space="preserve"> </w:t>
      </w:r>
      <w:r w:rsidR="0088074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46A90" w:rsidRPr="009A2EFF">
        <w:rPr>
          <w:rFonts w:ascii="Times New Roman" w:hAnsi="Times New Roman" w:cs="Times New Roman"/>
          <w:sz w:val="28"/>
          <w:szCs w:val="28"/>
        </w:rPr>
        <w:t>(советом школы, родительским комитетом, классным, обще</w:t>
      </w:r>
      <w:r w:rsidR="00D14ACE">
        <w:rPr>
          <w:rFonts w:ascii="Times New Roman" w:hAnsi="Times New Roman" w:cs="Times New Roman"/>
          <w:sz w:val="28"/>
          <w:szCs w:val="28"/>
        </w:rPr>
        <w:t>школьным родительским собранием</w:t>
      </w:r>
      <w:r w:rsidR="00246A90" w:rsidRPr="009A2EFF">
        <w:rPr>
          <w:rFonts w:ascii="Times New Roman" w:hAnsi="Times New Roman" w:cs="Times New Roman"/>
          <w:sz w:val="28"/>
          <w:szCs w:val="28"/>
        </w:rPr>
        <w:t>)</w:t>
      </w:r>
      <w:r w:rsidR="00D14ACE">
        <w:rPr>
          <w:rFonts w:ascii="Times New Roman" w:hAnsi="Times New Roman" w:cs="Times New Roman"/>
          <w:sz w:val="28"/>
          <w:szCs w:val="28"/>
        </w:rPr>
        <w:t xml:space="preserve"> с </w:t>
      </w:r>
      <w:r w:rsidR="00880743" w:rsidRPr="00B50AD2">
        <w:rPr>
          <w:rFonts w:ascii="Times New Roman" w:hAnsi="Times New Roman" w:cs="Times New Roman"/>
          <w:sz w:val="28"/>
          <w:szCs w:val="28"/>
        </w:rPr>
        <w:t>привлеч</w:t>
      </w:r>
      <w:r w:rsidR="00D14ACE">
        <w:rPr>
          <w:rFonts w:ascii="Times New Roman" w:hAnsi="Times New Roman" w:cs="Times New Roman"/>
          <w:sz w:val="28"/>
          <w:szCs w:val="28"/>
        </w:rPr>
        <w:t>ением</w:t>
      </w:r>
      <w:r w:rsidR="00880743" w:rsidRPr="00B50AD2">
        <w:rPr>
          <w:rFonts w:ascii="Times New Roman" w:hAnsi="Times New Roman" w:cs="Times New Roman"/>
          <w:sz w:val="28"/>
          <w:szCs w:val="28"/>
        </w:rPr>
        <w:t xml:space="preserve"> к обсуждению обучающихся.</w:t>
      </w:r>
      <w:r w:rsidR="005B6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64A" w:rsidRDefault="001F364A" w:rsidP="000412F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64A" w:rsidRDefault="001F364A" w:rsidP="000412F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CE" w:rsidRPr="00BA5829" w:rsidRDefault="00FB1616" w:rsidP="00D14ACE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бования к школьной форме</w:t>
      </w:r>
    </w:p>
    <w:p w:rsidR="00D14ACE" w:rsidRPr="009A2EFF" w:rsidRDefault="00D14ACE" w:rsidP="000412F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304" w:rsidRDefault="001F364A" w:rsidP="003A6D4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46A90" w:rsidRPr="009A2EFF">
        <w:rPr>
          <w:rFonts w:ascii="Times New Roman" w:hAnsi="Times New Roman" w:cs="Times New Roman"/>
          <w:sz w:val="28"/>
          <w:szCs w:val="28"/>
        </w:rPr>
        <w:t xml:space="preserve">. </w:t>
      </w:r>
      <w:r w:rsidR="00142DBD">
        <w:rPr>
          <w:rFonts w:ascii="Times New Roman" w:hAnsi="Times New Roman" w:cs="Times New Roman"/>
          <w:sz w:val="28"/>
          <w:szCs w:val="28"/>
        </w:rPr>
        <w:t>Образовательным учреждени</w:t>
      </w:r>
      <w:r w:rsidR="00D14ACE">
        <w:rPr>
          <w:rFonts w:ascii="Times New Roman" w:hAnsi="Times New Roman" w:cs="Times New Roman"/>
          <w:sz w:val="28"/>
          <w:szCs w:val="28"/>
        </w:rPr>
        <w:t>е</w:t>
      </w:r>
      <w:r w:rsidR="00142DBD">
        <w:rPr>
          <w:rFonts w:ascii="Times New Roman" w:hAnsi="Times New Roman" w:cs="Times New Roman"/>
          <w:sz w:val="28"/>
          <w:szCs w:val="28"/>
        </w:rPr>
        <w:t xml:space="preserve">м </w:t>
      </w:r>
      <w:r w:rsidR="00246A90" w:rsidRPr="009A2EFF">
        <w:rPr>
          <w:rFonts w:ascii="Times New Roman" w:hAnsi="Times New Roman" w:cs="Times New Roman"/>
          <w:sz w:val="28"/>
          <w:szCs w:val="28"/>
        </w:rPr>
        <w:t>устан</w:t>
      </w:r>
      <w:r w:rsidR="00142DBD">
        <w:rPr>
          <w:rFonts w:ascii="Times New Roman" w:hAnsi="Times New Roman" w:cs="Times New Roman"/>
          <w:sz w:val="28"/>
          <w:szCs w:val="28"/>
        </w:rPr>
        <w:t>о</w:t>
      </w:r>
      <w:r w:rsidR="00246A90" w:rsidRPr="009A2EFF">
        <w:rPr>
          <w:rFonts w:ascii="Times New Roman" w:hAnsi="Times New Roman" w:cs="Times New Roman"/>
          <w:sz w:val="28"/>
          <w:szCs w:val="28"/>
        </w:rPr>
        <w:t>вл</w:t>
      </w:r>
      <w:r w:rsidR="000412F9">
        <w:rPr>
          <w:rFonts w:ascii="Times New Roman" w:hAnsi="Times New Roman" w:cs="Times New Roman"/>
          <w:sz w:val="28"/>
          <w:szCs w:val="28"/>
        </w:rPr>
        <w:t>ены</w:t>
      </w:r>
      <w:r w:rsidR="00246A90" w:rsidRPr="009A2EFF">
        <w:rPr>
          <w:rFonts w:ascii="Times New Roman" w:hAnsi="Times New Roman" w:cs="Times New Roman"/>
          <w:sz w:val="28"/>
          <w:szCs w:val="28"/>
        </w:rPr>
        <w:t xml:space="preserve"> следующие виды одежды </w:t>
      </w:r>
      <w:proofErr w:type="gramStart"/>
      <w:r w:rsidR="00246A90" w:rsidRPr="009A2E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46A90" w:rsidRPr="009A2EFF">
        <w:rPr>
          <w:rFonts w:ascii="Times New Roman" w:hAnsi="Times New Roman" w:cs="Times New Roman"/>
          <w:sz w:val="28"/>
          <w:szCs w:val="28"/>
        </w:rPr>
        <w:t>:</w:t>
      </w:r>
      <w:r w:rsidR="003A6D41">
        <w:rPr>
          <w:rFonts w:ascii="Times New Roman" w:hAnsi="Times New Roman" w:cs="Times New Roman"/>
          <w:sz w:val="28"/>
          <w:szCs w:val="28"/>
        </w:rPr>
        <w:t xml:space="preserve"> </w:t>
      </w:r>
      <w:r w:rsidR="003A6D41" w:rsidRPr="003A6D41">
        <w:rPr>
          <w:rFonts w:ascii="Times New Roman" w:hAnsi="Times New Roman" w:cs="Times New Roman"/>
          <w:sz w:val="28"/>
          <w:szCs w:val="28"/>
        </w:rPr>
        <w:t>повседневная, парадная и спортивная одежда</w:t>
      </w:r>
      <w:r w:rsidR="00BC3304">
        <w:rPr>
          <w:rFonts w:ascii="Times New Roman" w:hAnsi="Times New Roman" w:cs="Times New Roman"/>
          <w:sz w:val="28"/>
          <w:szCs w:val="28"/>
        </w:rPr>
        <w:t>.</w:t>
      </w:r>
    </w:p>
    <w:p w:rsidR="003A6D41" w:rsidRPr="00FC27A5" w:rsidRDefault="006F379D" w:rsidP="003A6D4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ля п</w:t>
      </w:r>
      <w:r w:rsidR="003A6D41" w:rsidRPr="00FC27A5">
        <w:rPr>
          <w:rFonts w:ascii="Times New Roman" w:hAnsi="Times New Roman" w:cs="Times New Roman"/>
          <w:sz w:val="28"/>
          <w:szCs w:val="28"/>
        </w:rPr>
        <w:t>овседне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A6D41" w:rsidRPr="00FC27A5">
        <w:rPr>
          <w:rFonts w:ascii="Times New Roman" w:hAnsi="Times New Roman" w:cs="Times New Roman"/>
          <w:sz w:val="28"/>
          <w:szCs w:val="28"/>
        </w:rPr>
        <w:t xml:space="preserve"> одеж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6D41" w:rsidRPr="00FC27A5">
        <w:rPr>
          <w:rFonts w:ascii="Times New Roman" w:hAnsi="Times New Roman" w:cs="Times New Roman"/>
          <w:sz w:val="28"/>
          <w:szCs w:val="28"/>
        </w:rPr>
        <w:t xml:space="preserve"> для мальчиков: брюки классического покроя, пиджак или жилет нейтральных цветов (серых, черных) или неярких оттенков синего, темно-зеленого, коричневого цвета (возможно использование ткани в клетку или полоску в классическом цветовом оформлении); однотонн</w:t>
      </w:r>
      <w:r w:rsidR="009A586B">
        <w:rPr>
          <w:rFonts w:ascii="Times New Roman" w:hAnsi="Times New Roman" w:cs="Times New Roman"/>
          <w:sz w:val="28"/>
          <w:szCs w:val="28"/>
        </w:rPr>
        <w:t>ые</w:t>
      </w:r>
      <w:r w:rsidR="003A6D41" w:rsidRPr="00FC27A5">
        <w:rPr>
          <w:rFonts w:ascii="Times New Roman" w:hAnsi="Times New Roman" w:cs="Times New Roman"/>
          <w:sz w:val="28"/>
          <w:szCs w:val="28"/>
        </w:rPr>
        <w:t xml:space="preserve"> сорочка </w:t>
      </w:r>
      <w:r w:rsidR="009A586B">
        <w:rPr>
          <w:rFonts w:ascii="Times New Roman" w:hAnsi="Times New Roman" w:cs="Times New Roman"/>
          <w:sz w:val="28"/>
          <w:szCs w:val="28"/>
        </w:rPr>
        <w:t xml:space="preserve">или водолазка </w:t>
      </w:r>
      <w:r w:rsidR="003A6D41" w:rsidRPr="00FC27A5">
        <w:rPr>
          <w:rFonts w:ascii="Times New Roman" w:hAnsi="Times New Roman" w:cs="Times New Roman"/>
          <w:sz w:val="28"/>
          <w:szCs w:val="28"/>
        </w:rPr>
        <w:t>сочетающейся цветовой гаммы; аксессуары (галстук, поясной ремень).</w:t>
      </w:r>
    </w:p>
    <w:p w:rsidR="003A6D41" w:rsidRPr="00FC27A5" w:rsidRDefault="009610C5" w:rsidP="003A6D4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ля п</w:t>
      </w:r>
      <w:r w:rsidR="003A6D41" w:rsidRPr="00FC27A5">
        <w:rPr>
          <w:rFonts w:ascii="Times New Roman" w:hAnsi="Times New Roman" w:cs="Times New Roman"/>
          <w:sz w:val="28"/>
          <w:szCs w:val="28"/>
        </w:rPr>
        <w:t>овседне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A6D41" w:rsidRPr="00FC27A5">
        <w:rPr>
          <w:rFonts w:ascii="Times New Roman" w:hAnsi="Times New Roman" w:cs="Times New Roman"/>
          <w:sz w:val="28"/>
          <w:szCs w:val="28"/>
        </w:rPr>
        <w:t xml:space="preserve"> одеж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6D41" w:rsidRPr="00FC27A5">
        <w:rPr>
          <w:rFonts w:ascii="Times New Roman" w:hAnsi="Times New Roman" w:cs="Times New Roman"/>
          <w:sz w:val="28"/>
          <w:szCs w:val="28"/>
        </w:rPr>
        <w:t xml:space="preserve"> для девочек: жакет, жилет, юбка или сарафан нейтральных цветов (серых, черных) или неярких оттенков бордового, синего, зеленого, коричневого и других цветов (возможно использование ткани в клетку или полоску в классическом цветовом оформлении); непрозрачная блузка (длиной ниже талии) </w:t>
      </w:r>
      <w:r w:rsidR="004166E1">
        <w:rPr>
          <w:rFonts w:ascii="Times New Roman" w:hAnsi="Times New Roman" w:cs="Times New Roman"/>
          <w:sz w:val="28"/>
          <w:szCs w:val="28"/>
        </w:rPr>
        <w:t xml:space="preserve">или водолазка </w:t>
      </w:r>
      <w:r w:rsidR="003A6D41" w:rsidRPr="00FC27A5">
        <w:rPr>
          <w:rFonts w:ascii="Times New Roman" w:hAnsi="Times New Roman" w:cs="Times New Roman"/>
          <w:sz w:val="28"/>
          <w:szCs w:val="28"/>
        </w:rPr>
        <w:t>сочетающейся цветовой гаммы; платье в различных цветовых решениях, которое может быть дополнено съемным воротником, галстуком.</w:t>
      </w:r>
    </w:p>
    <w:p w:rsidR="00246A90" w:rsidRPr="009A2EFF" w:rsidRDefault="00246A90" w:rsidP="00FD78C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F">
        <w:rPr>
          <w:rFonts w:ascii="Times New Roman" w:hAnsi="Times New Roman" w:cs="Times New Roman"/>
          <w:sz w:val="28"/>
          <w:szCs w:val="28"/>
        </w:rPr>
        <w:t xml:space="preserve">Парадная одежда используется </w:t>
      </w:r>
      <w:proofErr w:type="gramStart"/>
      <w:r w:rsidRPr="009A2E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2EFF">
        <w:rPr>
          <w:rFonts w:ascii="Times New Roman" w:hAnsi="Times New Roman" w:cs="Times New Roman"/>
          <w:sz w:val="28"/>
          <w:szCs w:val="28"/>
        </w:rPr>
        <w:t xml:space="preserve"> в дни проведения праздников и торжественных линеек.</w:t>
      </w:r>
    </w:p>
    <w:p w:rsidR="00246A90" w:rsidRPr="009A2EFF" w:rsidRDefault="00246A90" w:rsidP="00FD78C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F">
        <w:rPr>
          <w:rFonts w:ascii="Times New Roman" w:hAnsi="Times New Roman" w:cs="Times New Roman"/>
          <w:sz w:val="28"/>
          <w:szCs w:val="28"/>
        </w:rPr>
        <w:t xml:space="preserve">Для мальчиков и юношей парадная одежда состоит из повседневной одежды, дополненной светлой сорочкой </w:t>
      </w:r>
      <w:r w:rsidR="00FB7FFD">
        <w:rPr>
          <w:rFonts w:ascii="Times New Roman" w:hAnsi="Times New Roman" w:cs="Times New Roman"/>
          <w:sz w:val="28"/>
          <w:szCs w:val="28"/>
        </w:rPr>
        <w:t>и</w:t>
      </w:r>
      <w:r w:rsidRPr="009A2EFF">
        <w:rPr>
          <w:rFonts w:ascii="Times New Roman" w:hAnsi="Times New Roman" w:cs="Times New Roman"/>
          <w:sz w:val="28"/>
          <w:szCs w:val="28"/>
        </w:rPr>
        <w:t xml:space="preserve"> праздничным аксессуаром.</w:t>
      </w:r>
    </w:p>
    <w:p w:rsidR="00246A90" w:rsidRPr="009A2EFF" w:rsidRDefault="00246A90" w:rsidP="00FD78C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F">
        <w:rPr>
          <w:rFonts w:ascii="Times New Roman" w:hAnsi="Times New Roman" w:cs="Times New Roman"/>
          <w:sz w:val="28"/>
          <w:szCs w:val="28"/>
        </w:rPr>
        <w:t>Для девочек и девушек парадная одежда состоит из повседневной одежды, дополненной светлой блузкой и праздничным аксессуаром.</w:t>
      </w:r>
    </w:p>
    <w:p w:rsidR="008B4C60" w:rsidRPr="008B4C60" w:rsidRDefault="00246A90" w:rsidP="008B4C60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EFF">
        <w:rPr>
          <w:rFonts w:ascii="Times New Roman" w:hAnsi="Times New Roman" w:cs="Times New Roman"/>
          <w:sz w:val="28"/>
          <w:szCs w:val="28"/>
        </w:rPr>
        <w:t xml:space="preserve">Спортивная одежда используется </w:t>
      </w:r>
      <w:proofErr w:type="gramStart"/>
      <w:r w:rsidRPr="009A2E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2EFF">
        <w:rPr>
          <w:rFonts w:ascii="Times New Roman" w:hAnsi="Times New Roman" w:cs="Times New Roman"/>
          <w:sz w:val="28"/>
          <w:szCs w:val="28"/>
        </w:rPr>
        <w:t xml:space="preserve"> на занятиях физической культурой и спортом.</w:t>
      </w:r>
      <w:r w:rsidR="008B4C60">
        <w:rPr>
          <w:rFonts w:ascii="Times New Roman" w:hAnsi="Times New Roman" w:cs="Times New Roman"/>
          <w:sz w:val="28"/>
          <w:szCs w:val="28"/>
        </w:rPr>
        <w:t xml:space="preserve"> </w:t>
      </w:r>
      <w:r w:rsidR="008B4C60" w:rsidRPr="008B4C60">
        <w:rPr>
          <w:rFonts w:ascii="Times New Roman" w:hAnsi="Times New Roman" w:cs="Times New Roman"/>
          <w:color w:val="000000"/>
          <w:sz w:val="28"/>
          <w:szCs w:val="28"/>
        </w:rPr>
        <w:t xml:space="preserve">На уроки физической </w:t>
      </w:r>
      <w:proofErr w:type="gramStart"/>
      <w:r w:rsidR="008B4C60" w:rsidRPr="008B4C60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proofErr w:type="gramEnd"/>
      <w:r w:rsidR="008B4C60" w:rsidRPr="008B4C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C6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B4C60" w:rsidRPr="008B4C6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8B4C6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B4C60" w:rsidRPr="008B4C60">
        <w:rPr>
          <w:rFonts w:ascii="Times New Roman" w:hAnsi="Times New Roman" w:cs="Times New Roman"/>
          <w:color w:val="000000"/>
          <w:sz w:val="28"/>
          <w:szCs w:val="28"/>
        </w:rPr>
        <w:t>щиеся должны переодеваться в спортивную форму, состоящую:         </w:t>
      </w:r>
    </w:p>
    <w:p w:rsidR="008B4C60" w:rsidRPr="008B4C60" w:rsidRDefault="008B4C60" w:rsidP="008B4C60">
      <w:pPr>
        <w:shd w:val="clear" w:color="auto" w:fill="FFFFFF"/>
        <w:spacing w:before="19" w:after="19"/>
        <w:rPr>
          <w:color w:val="000000"/>
        </w:rPr>
      </w:pPr>
      <w:r w:rsidRPr="008B4C60">
        <w:rPr>
          <w:color w:val="000000"/>
        </w:rPr>
        <w:t>Для  учащихся</w:t>
      </w:r>
      <w:r w:rsidRPr="008B4C60">
        <w:rPr>
          <w:b/>
          <w:bCs/>
          <w:color w:val="000000"/>
        </w:rPr>
        <w:t> 1-11</w:t>
      </w:r>
      <w:r w:rsidRPr="008B4C60">
        <w:rPr>
          <w:color w:val="000000"/>
        </w:rPr>
        <w:t> классов:</w:t>
      </w:r>
    </w:p>
    <w:p w:rsidR="008B4C60" w:rsidRPr="008B4C60" w:rsidRDefault="008B4C60" w:rsidP="008B4C60">
      <w:pPr>
        <w:shd w:val="clear" w:color="auto" w:fill="FFFFFF"/>
        <w:spacing w:before="19" w:after="19"/>
        <w:rPr>
          <w:color w:val="000000"/>
        </w:rPr>
      </w:pPr>
      <w:r w:rsidRPr="008B4C60">
        <w:rPr>
          <w:b/>
          <w:bCs/>
          <w:color w:val="000000"/>
        </w:rPr>
        <w:lastRenderedPageBreak/>
        <w:t>девочки</w:t>
      </w:r>
      <w:r w:rsidRPr="008B4C60">
        <w:rPr>
          <w:color w:val="000000"/>
        </w:rPr>
        <w:t> - спортивный костюм или трико, футболка, спортивная обувь, при занятиях в спортивном зале (при температуре выше 14°С) - ш</w:t>
      </w:r>
      <w:r>
        <w:rPr>
          <w:color w:val="000000"/>
        </w:rPr>
        <w:t xml:space="preserve">орты </w:t>
      </w:r>
      <w:r w:rsidRPr="008B4C60">
        <w:rPr>
          <w:color w:val="000000"/>
        </w:rPr>
        <w:t> футболка;</w:t>
      </w:r>
    </w:p>
    <w:p w:rsidR="008B4C60" w:rsidRPr="008B4C60" w:rsidRDefault="008B4C60" w:rsidP="008B4C60">
      <w:pPr>
        <w:shd w:val="clear" w:color="auto" w:fill="FFFFFF"/>
        <w:spacing w:before="19" w:after="19"/>
        <w:rPr>
          <w:color w:val="000000"/>
        </w:rPr>
      </w:pPr>
      <w:r w:rsidRPr="008B4C60">
        <w:rPr>
          <w:b/>
          <w:bCs/>
          <w:color w:val="000000"/>
        </w:rPr>
        <w:t>мальчики</w:t>
      </w:r>
      <w:r w:rsidRPr="008B4C60">
        <w:rPr>
          <w:color w:val="000000"/>
        </w:rPr>
        <w:t> - спортивный костюм или трико, футболка, спортивная обувь, при занятиях в спортивном зале (при температуре выше 14°С) - шорты  футболка.</w:t>
      </w:r>
    </w:p>
    <w:p w:rsidR="008B4C60" w:rsidRPr="008B4C60" w:rsidRDefault="008B4C60" w:rsidP="008B4C60">
      <w:pPr>
        <w:shd w:val="clear" w:color="auto" w:fill="FFFFFF"/>
        <w:spacing w:before="19" w:after="19"/>
        <w:rPr>
          <w:color w:val="000000"/>
        </w:rPr>
      </w:pPr>
      <w:r w:rsidRPr="008B4C60">
        <w:rPr>
          <w:color w:val="000000"/>
        </w:rPr>
        <w:t>Не допускается ношение спортивной формы в дни учебных занятий.</w:t>
      </w:r>
    </w:p>
    <w:p w:rsidR="008B4C60" w:rsidRPr="009A2EFF" w:rsidRDefault="008B4C60" w:rsidP="00FD78C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90" w:rsidRPr="009A2EFF" w:rsidRDefault="001F364A" w:rsidP="00FD78C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36253">
        <w:rPr>
          <w:rFonts w:ascii="Times New Roman" w:hAnsi="Times New Roman" w:cs="Times New Roman"/>
          <w:sz w:val="28"/>
          <w:szCs w:val="28"/>
        </w:rPr>
        <w:t xml:space="preserve">. </w:t>
      </w:r>
      <w:r w:rsidR="00D14ACE">
        <w:rPr>
          <w:rFonts w:ascii="Times New Roman" w:hAnsi="Times New Roman" w:cs="Times New Roman"/>
          <w:sz w:val="28"/>
          <w:szCs w:val="28"/>
        </w:rPr>
        <w:t>К</w:t>
      </w:r>
      <w:r w:rsidR="00936253" w:rsidRPr="009A2EFF">
        <w:rPr>
          <w:rFonts w:ascii="Times New Roman" w:hAnsi="Times New Roman" w:cs="Times New Roman"/>
          <w:sz w:val="28"/>
          <w:szCs w:val="28"/>
        </w:rPr>
        <w:t>ласс</w:t>
      </w:r>
      <w:r w:rsidR="00936253">
        <w:rPr>
          <w:rFonts w:ascii="Times New Roman" w:hAnsi="Times New Roman" w:cs="Times New Roman"/>
          <w:sz w:val="28"/>
          <w:szCs w:val="28"/>
        </w:rPr>
        <w:t>ы</w:t>
      </w:r>
      <w:r w:rsidR="00936253" w:rsidRPr="009A2EFF">
        <w:rPr>
          <w:rFonts w:ascii="Times New Roman" w:hAnsi="Times New Roman" w:cs="Times New Roman"/>
          <w:sz w:val="28"/>
          <w:szCs w:val="28"/>
        </w:rPr>
        <w:t>, параллели классов</w:t>
      </w:r>
      <w:r w:rsidR="00936253">
        <w:rPr>
          <w:rFonts w:ascii="Times New Roman" w:hAnsi="Times New Roman" w:cs="Times New Roman"/>
          <w:sz w:val="28"/>
          <w:szCs w:val="28"/>
        </w:rPr>
        <w:t xml:space="preserve"> </w:t>
      </w:r>
      <w:r w:rsidR="006A49AB">
        <w:rPr>
          <w:rFonts w:ascii="Times New Roman" w:hAnsi="Times New Roman" w:cs="Times New Roman"/>
          <w:sz w:val="28"/>
          <w:szCs w:val="28"/>
        </w:rPr>
        <w:t>мо</w:t>
      </w:r>
      <w:r w:rsidR="00936253">
        <w:rPr>
          <w:rFonts w:ascii="Times New Roman" w:hAnsi="Times New Roman" w:cs="Times New Roman"/>
          <w:sz w:val="28"/>
          <w:szCs w:val="28"/>
        </w:rPr>
        <w:t>гу</w:t>
      </w:r>
      <w:r w:rsidR="006A49AB">
        <w:rPr>
          <w:rFonts w:ascii="Times New Roman" w:hAnsi="Times New Roman" w:cs="Times New Roman"/>
          <w:sz w:val="28"/>
          <w:szCs w:val="28"/>
        </w:rPr>
        <w:t xml:space="preserve">т устанавливать и </w:t>
      </w:r>
      <w:r w:rsidR="00B77620">
        <w:rPr>
          <w:rFonts w:ascii="Times New Roman" w:hAnsi="Times New Roman" w:cs="Times New Roman"/>
          <w:sz w:val="28"/>
          <w:szCs w:val="28"/>
        </w:rPr>
        <w:t xml:space="preserve">применять в одежде </w:t>
      </w:r>
      <w:r w:rsidR="00246A90" w:rsidRPr="009A2EFF">
        <w:rPr>
          <w:rFonts w:ascii="Times New Roman" w:hAnsi="Times New Roman" w:cs="Times New Roman"/>
          <w:sz w:val="28"/>
          <w:szCs w:val="28"/>
        </w:rPr>
        <w:t>обучающихся отличительные знаки образовательно</w:t>
      </w:r>
      <w:r w:rsidR="00936253">
        <w:rPr>
          <w:rFonts w:ascii="Times New Roman" w:hAnsi="Times New Roman" w:cs="Times New Roman"/>
          <w:sz w:val="28"/>
          <w:szCs w:val="28"/>
        </w:rPr>
        <w:t>го</w:t>
      </w:r>
      <w:r w:rsidR="00246A90" w:rsidRPr="009A2EFF">
        <w:rPr>
          <w:rFonts w:ascii="Times New Roman" w:hAnsi="Times New Roman" w:cs="Times New Roman"/>
          <w:sz w:val="28"/>
          <w:szCs w:val="28"/>
        </w:rPr>
        <w:t xml:space="preserve"> </w:t>
      </w:r>
      <w:r w:rsidR="00936253">
        <w:rPr>
          <w:rFonts w:ascii="Times New Roman" w:hAnsi="Times New Roman" w:cs="Times New Roman"/>
          <w:sz w:val="28"/>
          <w:szCs w:val="28"/>
        </w:rPr>
        <w:t>учреждения</w:t>
      </w:r>
      <w:r w:rsidR="00246A90" w:rsidRPr="009A2EFF">
        <w:rPr>
          <w:rFonts w:ascii="Times New Roman" w:hAnsi="Times New Roman" w:cs="Times New Roman"/>
          <w:sz w:val="28"/>
          <w:szCs w:val="28"/>
        </w:rPr>
        <w:t>: эмблемы, нашивки, значки, галстуки и так далее.</w:t>
      </w:r>
    </w:p>
    <w:p w:rsidR="00246A90" w:rsidRDefault="001F364A" w:rsidP="00FD78C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46A90" w:rsidRPr="009A2EFF">
        <w:rPr>
          <w:rFonts w:ascii="Times New Roman" w:hAnsi="Times New Roman" w:cs="Times New Roman"/>
          <w:sz w:val="28"/>
          <w:szCs w:val="28"/>
        </w:rPr>
        <w:t xml:space="preserve">. Одежда обучающихся должна соответствовать </w:t>
      </w:r>
      <w:r w:rsidR="004D776A" w:rsidRPr="009A2EFF">
        <w:rPr>
          <w:rFonts w:ascii="Times New Roman" w:hAnsi="Times New Roman" w:cs="Times New Roman"/>
          <w:sz w:val="28"/>
          <w:szCs w:val="28"/>
        </w:rPr>
        <w:t>общепринятым в обществе нормам делового стиля и носить светский характер</w:t>
      </w:r>
      <w:r w:rsidR="00B50AD2">
        <w:rPr>
          <w:rFonts w:ascii="Times New Roman" w:hAnsi="Times New Roman" w:cs="Times New Roman"/>
          <w:sz w:val="28"/>
          <w:szCs w:val="28"/>
        </w:rPr>
        <w:t xml:space="preserve">, соответствовать </w:t>
      </w:r>
      <w:r w:rsidR="00246A90" w:rsidRPr="009A2EFF">
        <w:rPr>
          <w:rFonts w:ascii="Times New Roman" w:hAnsi="Times New Roman" w:cs="Times New Roman"/>
          <w:sz w:val="28"/>
          <w:szCs w:val="28"/>
        </w:rPr>
        <w:t>погоде и месту проведения учебных занятий, температурному режиму в помещении.</w:t>
      </w:r>
      <w:r w:rsidR="00FD4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616" w:rsidRPr="00BA715A" w:rsidRDefault="00FB1616" w:rsidP="00FD421C">
      <w:pPr>
        <w:ind w:firstLine="708"/>
        <w:jc w:val="both"/>
      </w:pPr>
      <w:r w:rsidRPr="00BA715A">
        <w:t>Считать недопустимым нахождение в школе во время учебных занятий и на переменах в верхней одежде (кроме случаев, когда температура воздуха в помещении по каким-либо причинам ниже</w:t>
      </w:r>
      <w:r w:rsidR="00FD421C">
        <w:t xml:space="preserve"> </w:t>
      </w:r>
      <w:r w:rsidRPr="00BA715A">
        <w:t xml:space="preserve"> +12</w:t>
      </w:r>
      <w:r w:rsidRPr="00FD421C">
        <w:rPr>
          <w:vertAlign w:val="superscript"/>
        </w:rPr>
        <w:t>0</w:t>
      </w:r>
      <w:r w:rsidRPr="00BA715A">
        <w:t>С), головном уборе (капюшон – разновидность головного убора). Девушкам подбирать свой гардероб с учётом следующих требований:</w:t>
      </w:r>
    </w:p>
    <w:p w:rsidR="00FB1616" w:rsidRPr="00BA715A" w:rsidRDefault="00FB1616" w:rsidP="00FD421C">
      <w:pPr>
        <w:jc w:val="both"/>
      </w:pPr>
      <w:r w:rsidRPr="00BA715A">
        <w:t>- длина юбки не должна быть выше колена (</w:t>
      </w:r>
      <w:r w:rsidR="008B4C60">
        <w:t>не более 7</w:t>
      </w:r>
      <w:r w:rsidRPr="00BA715A">
        <w:t xml:space="preserve"> см);</w:t>
      </w:r>
    </w:p>
    <w:p w:rsidR="00FB1616" w:rsidRPr="00BA715A" w:rsidRDefault="00FB1616" w:rsidP="00FD421C">
      <w:pPr>
        <w:jc w:val="both"/>
      </w:pPr>
      <w:r w:rsidRPr="00BA715A">
        <w:t>- юбки не с заниженной талией;</w:t>
      </w:r>
    </w:p>
    <w:p w:rsidR="00FB1616" w:rsidRPr="00BA715A" w:rsidRDefault="00FB1616" w:rsidP="00FD421C">
      <w:pPr>
        <w:jc w:val="both"/>
      </w:pPr>
      <w:r w:rsidRPr="00BA715A">
        <w:t>- блузы, свитера, жакеты и т.д., не открывающие голую спину и живот, грудь;</w:t>
      </w:r>
    </w:p>
    <w:p w:rsidR="00FB1616" w:rsidRPr="00BA715A" w:rsidRDefault="00FB1616" w:rsidP="00FD421C">
      <w:pPr>
        <w:jc w:val="both"/>
      </w:pPr>
      <w:r w:rsidRPr="00BA715A">
        <w:t>- недопустимо выставление напоказ нижнего белья.</w:t>
      </w:r>
    </w:p>
    <w:p w:rsidR="00FB1616" w:rsidRPr="00BA715A" w:rsidRDefault="00FB1616" w:rsidP="00FB1616">
      <w:pPr>
        <w:jc w:val="both"/>
      </w:pPr>
      <w:r w:rsidRPr="00BA715A">
        <w:t xml:space="preserve">     Учащиеся обязаны следить за чистотой своей обуви,  иметь сменную обувь.</w:t>
      </w:r>
    </w:p>
    <w:p w:rsidR="00246A90" w:rsidRDefault="001F364A" w:rsidP="00FD78C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46A90" w:rsidRPr="009A2E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6A90" w:rsidRPr="009A2EF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246A90" w:rsidRPr="009A2EFF">
        <w:rPr>
          <w:rFonts w:ascii="Times New Roman" w:hAnsi="Times New Roman" w:cs="Times New Roman"/>
          <w:sz w:val="28"/>
          <w:szCs w:val="28"/>
        </w:rPr>
        <w:t xml:space="preserve"> не рекомендуется ношение в образовательн</w:t>
      </w:r>
      <w:r w:rsidR="00FD421C">
        <w:rPr>
          <w:rFonts w:ascii="Times New Roman" w:hAnsi="Times New Roman" w:cs="Times New Roman"/>
          <w:sz w:val="28"/>
          <w:szCs w:val="28"/>
        </w:rPr>
        <w:t>ом</w:t>
      </w:r>
      <w:r w:rsidR="00246A90" w:rsidRPr="009A2E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421C">
        <w:rPr>
          <w:rFonts w:ascii="Times New Roman" w:hAnsi="Times New Roman" w:cs="Times New Roman"/>
          <w:sz w:val="28"/>
          <w:szCs w:val="28"/>
        </w:rPr>
        <w:t>и</w:t>
      </w:r>
      <w:r w:rsidR="00246A90" w:rsidRPr="009A2EFF">
        <w:rPr>
          <w:rFonts w:ascii="Times New Roman" w:hAnsi="Times New Roman" w:cs="Times New Roman"/>
          <w:sz w:val="28"/>
          <w:szCs w:val="28"/>
        </w:rPr>
        <w:t xml:space="preserve"> </w:t>
      </w:r>
      <w:r w:rsidR="00103B4D" w:rsidRPr="00FC27A5">
        <w:rPr>
          <w:rFonts w:ascii="Times New Roman" w:hAnsi="Times New Roman" w:cs="Times New Roman"/>
          <w:sz w:val="28"/>
          <w:szCs w:val="28"/>
        </w:rPr>
        <w:t>атрибутов одежды, закрывающих лицо</w:t>
      </w:r>
      <w:r w:rsidR="00103B4D">
        <w:rPr>
          <w:rFonts w:ascii="Times New Roman" w:hAnsi="Times New Roman" w:cs="Times New Roman"/>
          <w:sz w:val="28"/>
          <w:szCs w:val="28"/>
        </w:rPr>
        <w:t>,</w:t>
      </w:r>
      <w:r w:rsidR="00103B4D" w:rsidRPr="00FC27A5">
        <w:rPr>
          <w:rFonts w:ascii="Times New Roman" w:hAnsi="Times New Roman" w:cs="Times New Roman"/>
          <w:sz w:val="28"/>
          <w:szCs w:val="28"/>
        </w:rPr>
        <w:t xml:space="preserve"> </w:t>
      </w:r>
      <w:r w:rsidR="006B021B" w:rsidRPr="009A2EFF">
        <w:rPr>
          <w:rFonts w:ascii="Times New Roman" w:hAnsi="Times New Roman" w:cs="Times New Roman"/>
          <w:sz w:val="28"/>
          <w:szCs w:val="28"/>
        </w:rPr>
        <w:t>одежды</w:t>
      </w:r>
      <w:r w:rsidR="00246A90" w:rsidRPr="009A2EFF">
        <w:rPr>
          <w:rFonts w:ascii="Times New Roman" w:hAnsi="Times New Roman" w:cs="Times New Roman"/>
          <w:sz w:val="28"/>
          <w:szCs w:val="28"/>
        </w:rPr>
        <w:t xml:space="preserve">, обуви и аксессуаров с травмирующей фурнитурой, символикой асоциальных неформальных молодежных объединений, а также пропагандирующих </w:t>
      </w:r>
      <w:proofErr w:type="spellStart"/>
      <w:r w:rsidR="00246A90" w:rsidRPr="009A2EFF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="00246A90" w:rsidRPr="009A2EFF">
        <w:rPr>
          <w:rFonts w:ascii="Times New Roman" w:hAnsi="Times New Roman" w:cs="Times New Roman"/>
          <w:sz w:val="28"/>
          <w:szCs w:val="28"/>
        </w:rPr>
        <w:t xml:space="preserve"> вещества и противоправное поведение.</w:t>
      </w:r>
    </w:p>
    <w:p w:rsidR="009E1854" w:rsidRDefault="009E1854" w:rsidP="00FD78C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64A" w:rsidRDefault="001F364A" w:rsidP="00FD78C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64A" w:rsidRPr="00BA715A" w:rsidRDefault="001F364A" w:rsidP="001F364A">
      <w:pPr>
        <w:pStyle w:val="aa"/>
        <w:numPr>
          <w:ilvl w:val="0"/>
          <w:numId w:val="7"/>
        </w:numPr>
        <w:jc w:val="both"/>
      </w:pPr>
      <w:r w:rsidRPr="00BA715A">
        <w:t xml:space="preserve">Права и обязанности </w:t>
      </w:r>
      <w:proofErr w:type="gramStart"/>
      <w:r w:rsidRPr="00BA715A">
        <w:t>обучающихся</w:t>
      </w:r>
      <w:proofErr w:type="gramEnd"/>
      <w:r w:rsidRPr="00BA715A">
        <w:t>:</w:t>
      </w:r>
    </w:p>
    <w:p w:rsidR="001F364A" w:rsidRPr="00BA715A" w:rsidRDefault="001F364A" w:rsidP="001F364A">
      <w:pPr>
        <w:jc w:val="both"/>
      </w:pPr>
    </w:p>
    <w:p w:rsidR="001F364A" w:rsidRPr="00BA715A" w:rsidRDefault="001F364A" w:rsidP="001F364A">
      <w:pPr>
        <w:jc w:val="both"/>
      </w:pPr>
      <w:r w:rsidRPr="00BA715A">
        <w:t xml:space="preserve">3.1. </w:t>
      </w:r>
      <w:proofErr w:type="gramStart"/>
      <w:r>
        <w:t>Обучающиеся</w:t>
      </w:r>
      <w:proofErr w:type="gramEnd"/>
      <w:r w:rsidRPr="00BA715A">
        <w:t xml:space="preserve"> име</w:t>
      </w:r>
      <w:r>
        <w:t>ю</w:t>
      </w:r>
      <w:r w:rsidRPr="00BA715A">
        <w:t>т право выбирать школьную форму в соответствии с предложенными вариантами.</w:t>
      </w:r>
    </w:p>
    <w:p w:rsidR="001F364A" w:rsidRDefault="001F364A" w:rsidP="001F364A">
      <w:pPr>
        <w:pStyle w:val="aa"/>
        <w:numPr>
          <w:ilvl w:val="1"/>
          <w:numId w:val="9"/>
        </w:numPr>
        <w:tabs>
          <w:tab w:val="clear" w:pos="720"/>
          <w:tab w:val="num" w:pos="0"/>
        </w:tabs>
        <w:ind w:left="0" w:firstLine="0"/>
        <w:jc w:val="both"/>
      </w:pPr>
      <w:proofErr w:type="gramStart"/>
      <w:r>
        <w:t>Обучающиеся</w:t>
      </w:r>
      <w:proofErr w:type="gramEnd"/>
      <w:r>
        <w:t xml:space="preserve"> </w:t>
      </w:r>
      <w:r w:rsidRPr="00BA715A">
        <w:t>обязан</w:t>
      </w:r>
      <w:r>
        <w:t>ы</w:t>
      </w:r>
      <w:r w:rsidRPr="00BA715A">
        <w:t xml:space="preserve"> носить повседневную школьную форму ежедневно. Спортивная форма в дни уроков физической культуры приносится с собой. </w:t>
      </w:r>
    </w:p>
    <w:p w:rsidR="001F364A" w:rsidRDefault="001F364A" w:rsidP="001F364A">
      <w:pPr>
        <w:numPr>
          <w:ilvl w:val="1"/>
          <w:numId w:val="9"/>
        </w:numPr>
        <w:tabs>
          <w:tab w:val="clear" w:pos="720"/>
          <w:tab w:val="num" w:pos="0"/>
        </w:tabs>
        <w:ind w:left="0" w:firstLine="0"/>
        <w:jc w:val="both"/>
      </w:pPr>
      <w:r>
        <w:t>Обучающимся, пришедшим в школу б</w:t>
      </w:r>
      <w:r w:rsidRPr="00BA715A">
        <w:t>ез школьной формы</w:t>
      </w:r>
      <w:r>
        <w:t xml:space="preserve">, заносится запись в дневнике, при повторном </w:t>
      </w:r>
      <w:proofErr w:type="gramStart"/>
      <w:r>
        <w:t>не выполнении</w:t>
      </w:r>
      <w:proofErr w:type="gramEnd"/>
      <w:r>
        <w:t xml:space="preserve"> требований  настоящего положения, приглашаются родители (законные представители). </w:t>
      </w:r>
    </w:p>
    <w:p w:rsidR="001F364A" w:rsidRDefault="001F364A" w:rsidP="001F364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B4C60" w:rsidRPr="008B4C60" w:rsidRDefault="008B4C60" w:rsidP="008B4C60">
      <w:pPr>
        <w:shd w:val="clear" w:color="auto" w:fill="FFFFFF"/>
        <w:spacing w:before="19" w:after="19"/>
        <w:rPr>
          <w:color w:val="000000"/>
        </w:rPr>
      </w:pPr>
      <w:r w:rsidRPr="008B4C60">
        <w:rPr>
          <w:bCs/>
          <w:iCs/>
          <w:color w:val="000000"/>
          <w:lang w:val="en-US"/>
        </w:rPr>
        <w:t>IV</w:t>
      </w:r>
      <w:r w:rsidRPr="008B4C60">
        <w:rPr>
          <w:bCs/>
          <w:iCs/>
          <w:color w:val="000000"/>
        </w:rPr>
        <w:t>. Правила ношения.</w:t>
      </w:r>
    </w:p>
    <w:p w:rsidR="008B4C60" w:rsidRPr="008B4C60" w:rsidRDefault="008B4C60" w:rsidP="008B4C60">
      <w:pPr>
        <w:shd w:val="clear" w:color="auto" w:fill="FFFFFF"/>
        <w:spacing w:before="19" w:after="19"/>
        <w:rPr>
          <w:color w:val="000000"/>
        </w:rPr>
      </w:pPr>
      <w:r>
        <w:rPr>
          <w:bCs/>
          <w:color w:val="000000"/>
        </w:rPr>
        <w:t>4</w:t>
      </w:r>
      <w:r w:rsidRPr="008B4C60">
        <w:rPr>
          <w:bCs/>
          <w:color w:val="000000"/>
        </w:rPr>
        <w:t>.1</w:t>
      </w:r>
      <w:r w:rsidRPr="008B4C60">
        <w:rPr>
          <w:color w:val="000000"/>
        </w:rPr>
        <w:t>. Порядок ношения формы, установленный данным Положением, является</w:t>
      </w:r>
      <w:r>
        <w:rPr>
          <w:color w:val="000000"/>
        </w:rPr>
        <w:t xml:space="preserve"> </w:t>
      </w:r>
      <w:r w:rsidRPr="008B4C60">
        <w:rPr>
          <w:color w:val="000000"/>
        </w:rPr>
        <w:t xml:space="preserve">обязательным для обучающихся 1-11 классов школы с  1 </w:t>
      </w:r>
      <w:r>
        <w:rPr>
          <w:color w:val="000000"/>
        </w:rPr>
        <w:t>сентября 2013</w:t>
      </w:r>
      <w:r w:rsidRPr="008B4C60">
        <w:rPr>
          <w:color w:val="000000"/>
        </w:rPr>
        <w:t xml:space="preserve"> г.</w:t>
      </w:r>
    </w:p>
    <w:p w:rsidR="008B4C60" w:rsidRPr="001F364A" w:rsidRDefault="008B4C60" w:rsidP="008B4C60">
      <w:pPr>
        <w:shd w:val="clear" w:color="auto" w:fill="FFFFFF"/>
        <w:spacing w:before="19" w:after="19"/>
      </w:pPr>
      <w:r>
        <w:rPr>
          <w:bCs/>
          <w:color w:val="000000"/>
        </w:rPr>
        <w:t>4</w:t>
      </w:r>
      <w:r w:rsidRPr="008B4C60">
        <w:rPr>
          <w:bCs/>
          <w:color w:val="000000"/>
        </w:rPr>
        <w:t>.2.</w:t>
      </w:r>
      <w:r w:rsidRPr="008B4C60">
        <w:rPr>
          <w:color w:val="000000"/>
        </w:rPr>
        <w:t>Обучающиеся  1-11-х классов носят форму ежедневно в течение всего</w:t>
      </w:r>
      <w:r>
        <w:rPr>
          <w:color w:val="000000"/>
        </w:rPr>
        <w:t xml:space="preserve"> </w:t>
      </w:r>
      <w:r w:rsidRPr="008B4C60">
        <w:rPr>
          <w:color w:val="000000"/>
        </w:rPr>
        <w:t>времени нахождения в школе.</w:t>
      </w:r>
    </w:p>
    <w:sectPr w:rsidR="008B4C60" w:rsidRPr="001F364A" w:rsidSect="008B4C60">
      <w:headerReference w:type="even" r:id="rId9"/>
      <w:headerReference w:type="default" r:id="rId10"/>
      <w:pgSz w:w="11907" w:h="16840" w:code="9"/>
      <w:pgMar w:top="1134" w:right="567" w:bottom="1134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7C" w:rsidRDefault="00C8687C" w:rsidP="00F9140F">
      <w:r>
        <w:separator/>
      </w:r>
    </w:p>
  </w:endnote>
  <w:endnote w:type="continuationSeparator" w:id="0">
    <w:p w:rsidR="00C8687C" w:rsidRDefault="00C8687C" w:rsidP="00F9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7C" w:rsidRDefault="00C8687C" w:rsidP="00F9140F">
      <w:r>
        <w:separator/>
      </w:r>
    </w:p>
  </w:footnote>
  <w:footnote w:type="continuationSeparator" w:id="0">
    <w:p w:rsidR="00C8687C" w:rsidRDefault="00C8687C" w:rsidP="00F9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0F" w:rsidRDefault="00706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2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40F" w:rsidRDefault="00F9140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0F" w:rsidRDefault="00706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2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2520">
      <w:rPr>
        <w:rStyle w:val="a5"/>
        <w:noProof/>
      </w:rPr>
      <w:t>3</w:t>
    </w:r>
    <w:r>
      <w:rPr>
        <w:rStyle w:val="a5"/>
      </w:rPr>
      <w:fldChar w:fldCharType="end"/>
    </w:r>
  </w:p>
  <w:p w:rsidR="00F9140F" w:rsidRPr="00737374" w:rsidRDefault="00F9140F">
    <w:pPr>
      <w:pStyle w:val="a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li"/>
      </v:shape>
    </w:pict>
  </w:numPicBullet>
  <w:numPicBullet w:numPicBulletId="1">
    <w:pict>
      <v:shape id="_x0000_i1031" type="#_x0000_t75" style="width:3in;height:3in" o:bullet="t"/>
    </w:pict>
  </w:numPicBullet>
  <w:abstractNum w:abstractNumId="0">
    <w:nsid w:val="0C7D3EBE"/>
    <w:multiLevelType w:val="multilevel"/>
    <w:tmpl w:val="61B4AF9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54170E7"/>
    <w:multiLevelType w:val="multilevel"/>
    <w:tmpl w:val="4EE8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7D2CA3"/>
    <w:multiLevelType w:val="multilevel"/>
    <w:tmpl w:val="5F6C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C1A64"/>
    <w:multiLevelType w:val="hybridMultilevel"/>
    <w:tmpl w:val="97D43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A5FC1"/>
    <w:multiLevelType w:val="hybridMultilevel"/>
    <w:tmpl w:val="8ED8917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3992456"/>
    <w:multiLevelType w:val="multilevel"/>
    <w:tmpl w:val="77FA2E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3927BD3"/>
    <w:multiLevelType w:val="hybridMultilevel"/>
    <w:tmpl w:val="4F3C07A0"/>
    <w:lvl w:ilvl="0" w:tplc="E230CD78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CC2163"/>
    <w:multiLevelType w:val="hybridMultilevel"/>
    <w:tmpl w:val="1E6EB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BD0D2F"/>
    <w:multiLevelType w:val="hybridMultilevel"/>
    <w:tmpl w:val="0860C9B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B4"/>
    <w:rsid w:val="00000960"/>
    <w:rsid w:val="00013FBB"/>
    <w:rsid w:val="00017BFC"/>
    <w:rsid w:val="000238BF"/>
    <w:rsid w:val="0003753F"/>
    <w:rsid w:val="000403D8"/>
    <w:rsid w:val="000412F9"/>
    <w:rsid w:val="00045599"/>
    <w:rsid w:val="0005062F"/>
    <w:rsid w:val="00065416"/>
    <w:rsid w:val="00070E5C"/>
    <w:rsid w:val="000A7159"/>
    <w:rsid w:val="000C20A9"/>
    <w:rsid w:val="000D2C4B"/>
    <w:rsid w:val="000E138E"/>
    <w:rsid w:val="000E317D"/>
    <w:rsid w:val="00103B4D"/>
    <w:rsid w:val="00104FE0"/>
    <w:rsid w:val="00105318"/>
    <w:rsid w:val="00110CC4"/>
    <w:rsid w:val="00135487"/>
    <w:rsid w:val="0014103D"/>
    <w:rsid w:val="001423C3"/>
    <w:rsid w:val="00142DBD"/>
    <w:rsid w:val="001505D6"/>
    <w:rsid w:val="001620BB"/>
    <w:rsid w:val="00162AC6"/>
    <w:rsid w:val="00163286"/>
    <w:rsid w:val="0017042D"/>
    <w:rsid w:val="00182C69"/>
    <w:rsid w:val="00191B60"/>
    <w:rsid w:val="00191F92"/>
    <w:rsid w:val="00192EF1"/>
    <w:rsid w:val="001B132B"/>
    <w:rsid w:val="001B3BF8"/>
    <w:rsid w:val="001C0BBE"/>
    <w:rsid w:val="001D0653"/>
    <w:rsid w:val="001D54B3"/>
    <w:rsid w:val="001E03E3"/>
    <w:rsid w:val="001E5CBB"/>
    <w:rsid w:val="001F1C00"/>
    <w:rsid w:val="001F364A"/>
    <w:rsid w:val="001F533E"/>
    <w:rsid w:val="001F5B78"/>
    <w:rsid w:val="001F61D4"/>
    <w:rsid w:val="001F65F1"/>
    <w:rsid w:val="0020343E"/>
    <w:rsid w:val="00210900"/>
    <w:rsid w:val="002202C0"/>
    <w:rsid w:val="00220A74"/>
    <w:rsid w:val="00230C79"/>
    <w:rsid w:val="00240CDD"/>
    <w:rsid w:val="00242A86"/>
    <w:rsid w:val="00246A90"/>
    <w:rsid w:val="002543CB"/>
    <w:rsid w:val="00271C5B"/>
    <w:rsid w:val="00272542"/>
    <w:rsid w:val="002730B9"/>
    <w:rsid w:val="00276AB2"/>
    <w:rsid w:val="00280527"/>
    <w:rsid w:val="00290CE4"/>
    <w:rsid w:val="0029760E"/>
    <w:rsid w:val="002A236D"/>
    <w:rsid w:val="002A3BF2"/>
    <w:rsid w:val="002A58A0"/>
    <w:rsid w:val="002B22A8"/>
    <w:rsid w:val="002B642B"/>
    <w:rsid w:val="002C3318"/>
    <w:rsid w:val="002C4E1A"/>
    <w:rsid w:val="002D7C2C"/>
    <w:rsid w:val="002E3BF8"/>
    <w:rsid w:val="002F0978"/>
    <w:rsid w:val="002F53FD"/>
    <w:rsid w:val="00302AB6"/>
    <w:rsid w:val="003077D6"/>
    <w:rsid w:val="00322520"/>
    <w:rsid w:val="003317ED"/>
    <w:rsid w:val="00334714"/>
    <w:rsid w:val="00343B36"/>
    <w:rsid w:val="003555C2"/>
    <w:rsid w:val="00361D6B"/>
    <w:rsid w:val="003834CF"/>
    <w:rsid w:val="00385961"/>
    <w:rsid w:val="003864A5"/>
    <w:rsid w:val="0039043E"/>
    <w:rsid w:val="00397193"/>
    <w:rsid w:val="003A3261"/>
    <w:rsid w:val="003A62CB"/>
    <w:rsid w:val="003A6D41"/>
    <w:rsid w:val="003A75DB"/>
    <w:rsid w:val="003C3384"/>
    <w:rsid w:val="003D1EEF"/>
    <w:rsid w:val="003D4A10"/>
    <w:rsid w:val="003E5B68"/>
    <w:rsid w:val="003F087D"/>
    <w:rsid w:val="003F3924"/>
    <w:rsid w:val="00403333"/>
    <w:rsid w:val="00404B39"/>
    <w:rsid w:val="00406BE1"/>
    <w:rsid w:val="00414BD6"/>
    <w:rsid w:val="00415788"/>
    <w:rsid w:val="004166E1"/>
    <w:rsid w:val="00422C7A"/>
    <w:rsid w:val="00425A6F"/>
    <w:rsid w:val="004370E0"/>
    <w:rsid w:val="00455FC5"/>
    <w:rsid w:val="00472A67"/>
    <w:rsid w:val="00480247"/>
    <w:rsid w:val="00485ABA"/>
    <w:rsid w:val="00485C19"/>
    <w:rsid w:val="004A0F54"/>
    <w:rsid w:val="004A2126"/>
    <w:rsid w:val="004B07BB"/>
    <w:rsid w:val="004B2A83"/>
    <w:rsid w:val="004B706A"/>
    <w:rsid w:val="004C17B1"/>
    <w:rsid w:val="004D37C8"/>
    <w:rsid w:val="004D3CB4"/>
    <w:rsid w:val="004D776A"/>
    <w:rsid w:val="004F2D7E"/>
    <w:rsid w:val="004F6544"/>
    <w:rsid w:val="00511456"/>
    <w:rsid w:val="00520A42"/>
    <w:rsid w:val="00526EE2"/>
    <w:rsid w:val="00545397"/>
    <w:rsid w:val="005529B8"/>
    <w:rsid w:val="005635F2"/>
    <w:rsid w:val="00563E22"/>
    <w:rsid w:val="00565002"/>
    <w:rsid w:val="005802A2"/>
    <w:rsid w:val="005850CF"/>
    <w:rsid w:val="00591FD6"/>
    <w:rsid w:val="00596E84"/>
    <w:rsid w:val="005A4B30"/>
    <w:rsid w:val="005A54F1"/>
    <w:rsid w:val="005A68C4"/>
    <w:rsid w:val="005A68D1"/>
    <w:rsid w:val="005B6B86"/>
    <w:rsid w:val="005C1748"/>
    <w:rsid w:val="005D03F8"/>
    <w:rsid w:val="005D50DB"/>
    <w:rsid w:val="005E48B1"/>
    <w:rsid w:val="005F116A"/>
    <w:rsid w:val="00602CFC"/>
    <w:rsid w:val="0060663B"/>
    <w:rsid w:val="00613E54"/>
    <w:rsid w:val="00631E05"/>
    <w:rsid w:val="00633A56"/>
    <w:rsid w:val="0063779D"/>
    <w:rsid w:val="00646D7F"/>
    <w:rsid w:val="00664082"/>
    <w:rsid w:val="006676DD"/>
    <w:rsid w:val="00677C03"/>
    <w:rsid w:val="00680153"/>
    <w:rsid w:val="00681B98"/>
    <w:rsid w:val="0068220B"/>
    <w:rsid w:val="006940C5"/>
    <w:rsid w:val="006949BC"/>
    <w:rsid w:val="00696895"/>
    <w:rsid w:val="00697C66"/>
    <w:rsid w:val="006A2D62"/>
    <w:rsid w:val="006A49AB"/>
    <w:rsid w:val="006A4AED"/>
    <w:rsid w:val="006A7617"/>
    <w:rsid w:val="006B021B"/>
    <w:rsid w:val="006B4547"/>
    <w:rsid w:val="006F3085"/>
    <w:rsid w:val="006F379D"/>
    <w:rsid w:val="006F6A23"/>
    <w:rsid w:val="007062CF"/>
    <w:rsid w:val="00716EDC"/>
    <w:rsid w:val="00721DA0"/>
    <w:rsid w:val="00724C39"/>
    <w:rsid w:val="007333B9"/>
    <w:rsid w:val="0073353A"/>
    <w:rsid w:val="00737374"/>
    <w:rsid w:val="00770806"/>
    <w:rsid w:val="00774217"/>
    <w:rsid w:val="007745A9"/>
    <w:rsid w:val="00777EF3"/>
    <w:rsid w:val="0078555B"/>
    <w:rsid w:val="00796899"/>
    <w:rsid w:val="007B0A86"/>
    <w:rsid w:val="007C4966"/>
    <w:rsid w:val="007D3BA8"/>
    <w:rsid w:val="007E018C"/>
    <w:rsid w:val="00800E9A"/>
    <w:rsid w:val="00801C5E"/>
    <w:rsid w:val="00813C2B"/>
    <w:rsid w:val="0081648A"/>
    <w:rsid w:val="0082373C"/>
    <w:rsid w:val="00827EBD"/>
    <w:rsid w:val="0083034F"/>
    <w:rsid w:val="00845A65"/>
    <w:rsid w:val="00847CD5"/>
    <w:rsid w:val="008604A9"/>
    <w:rsid w:val="00867888"/>
    <w:rsid w:val="008702EB"/>
    <w:rsid w:val="00870AA8"/>
    <w:rsid w:val="00871943"/>
    <w:rsid w:val="008753D1"/>
    <w:rsid w:val="00880743"/>
    <w:rsid w:val="00896794"/>
    <w:rsid w:val="008A6149"/>
    <w:rsid w:val="008B06F1"/>
    <w:rsid w:val="008B4C60"/>
    <w:rsid w:val="008D0AD2"/>
    <w:rsid w:val="008F299D"/>
    <w:rsid w:val="009015CB"/>
    <w:rsid w:val="00901678"/>
    <w:rsid w:val="009104C9"/>
    <w:rsid w:val="00912A67"/>
    <w:rsid w:val="00913807"/>
    <w:rsid w:val="00915B05"/>
    <w:rsid w:val="00922CD4"/>
    <w:rsid w:val="00931802"/>
    <w:rsid w:val="00936253"/>
    <w:rsid w:val="00943CBB"/>
    <w:rsid w:val="009610C5"/>
    <w:rsid w:val="009618BF"/>
    <w:rsid w:val="009668C7"/>
    <w:rsid w:val="00970DEE"/>
    <w:rsid w:val="00974AB6"/>
    <w:rsid w:val="0098795B"/>
    <w:rsid w:val="00991E7E"/>
    <w:rsid w:val="009A2EFF"/>
    <w:rsid w:val="009A586B"/>
    <w:rsid w:val="009B5183"/>
    <w:rsid w:val="009B6BC0"/>
    <w:rsid w:val="009C47C2"/>
    <w:rsid w:val="009C4882"/>
    <w:rsid w:val="009C5EB8"/>
    <w:rsid w:val="009C7793"/>
    <w:rsid w:val="009E1854"/>
    <w:rsid w:val="009F58BE"/>
    <w:rsid w:val="00A01079"/>
    <w:rsid w:val="00A10A29"/>
    <w:rsid w:val="00A23715"/>
    <w:rsid w:val="00A313D0"/>
    <w:rsid w:val="00A31843"/>
    <w:rsid w:val="00A416DB"/>
    <w:rsid w:val="00A43673"/>
    <w:rsid w:val="00A53FA7"/>
    <w:rsid w:val="00A654E4"/>
    <w:rsid w:val="00A67AD9"/>
    <w:rsid w:val="00A81821"/>
    <w:rsid w:val="00A83ED5"/>
    <w:rsid w:val="00A85A80"/>
    <w:rsid w:val="00A86989"/>
    <w:rsid w:val="00AA0580"/>
    <w:rsid w:val="00AA0A2B"/>
    <w:rsid w:val="00AA54DA"/>
    <w:rsid w:val="00AA567E"/>
    <w:rsid w:val="00AB2E46"/>
    <w:rsid w:val="00AB57DB"/>
    <w:rsid w:val="00AB7831"/>
    <w:rsid w:val="00AD145D"/>
    <w:rsid w:val="00AE2DA4"/>
    <w:rsid w:val="00AF6D83"/>
    <w:rsid w:val="00B03FC7"/>
    <w:rsid w:val="00B2507C"/>
    <w:rsid w:val="00B40310"/>
    <w:rsid w:val="00B42A90"/>
    <w:rsid w:val="00B43DEB"/>
    <w:rsid w:val="00B449CF"/>
    <w:rsid w:val="00B4674B"/>
    <w:rsid w:val="00B50AD2"/>
    <w:rsid w:val="00B515FC"/>
    <w:rsid w:val="00B54D09"/>
    <w:rsid w:val="00B64987"/>
    <w:rsid w:val="00B710F2"/>
    <w:rsid w:val="00B77620"/>
    <w:rsid w:val="00B81B9E"/>
    <w:rsid w:val="00B8442C"/>
    <w:rsid w:val="00B84931"/>
    <w:rsid w:val="00B84BA6"/>
    <w:rsid w:val="00B92159"/>
    <w:rsid w:val="00B95AFA"/>
    <w:rsid w:val="00B96700"/>
    <w:rsid w:val="00BA0206"/>
    <w:rsid w:val="00BA5829"/>
    <w:rsid w:val="00BB1FBD"/>
    <w:rsid w:val="00BC1DA6"/>
    <w:rsid w:val="00BC3304"/>
    <w:rsid w:val="00BC3429"/>
    <w:rsid w:val="00BE4B8A"/>
    <w:rsid w:val="00BF20D9"/>
    <w:rsid w:val="00BF2190"/>
    <w:rsid w:val="00BF5666"/>
    <w:rsid w:val="00C00D34"/>
    <w:rsid w:val="00C02117"/>
    <w:rsid w:val="00C10E1B"/>
    <w:rsid w:val="00C1299E"/>
    <w:rsid w:val="00C22760"/>
    <w:rsid w:val="00C24DFA"/>
    <w:rsid w:val="00C36DA3"/>
    <w:rsid w:val="00C420EB"/>
    <w:rsid w:val="00C4523F"/>
    <w:rsid w:val="00C46A1D"/>
    <w:rsid w:val="00C471F1"/>
    <w:rsid w:val="00C52572"/>
    <w:rsid w:val="00C54136"/>
    <w:rsid w:val="00C62CA1"/>
    <w:rsid w:val="00C6740D"/>
    <w:rsid w:val="00C71C3B"/>
    <w:rsid w:val="00C8687C"/>
    <w:rsid w:val="00CA67BF"/>
    <w:rsid w:val="00CB7AA4"/>
    <w:rsid w:val="00CC68F6"/>
    <w:rsid w:val="00CE2E21"/>
    <w:rsid w:val="00CE58A2"/>
    <w:rsid w:val="00D000A2"/>
    <w:rsid w:val="00D01ADF"/>
    <w:rsid w:val="00D02975"/>
    <w:rsid w:val="00D03D75"/>
    <w:rsid w:val="00D041EE"/>
    <w:rsid w:val="00D14ACE"/>
    <w:rsid w:val="00D271E1"/>
    <w:rsid w:val="00D30B87"/>
    <w:rsid w:val="00D33123"/>
    <w:rsid w:val="00D43E1D"/>
    <w:rsid w:val="00D6506B"/>
    <w:rsid w:val="00D6582E"/>
    <w:rsid w:val="00D767E7"/>
    <w:rsid w:val="00D95B7A"/>
    <w:rsid w:val="00DA2312"/>
    <w:rsid w:val="00DA2FFB"/>
    <w:rsid w:val="00DA480E"/>
    <w:rsid w:val="00DA7073"/>
    <w:rsid w:val="00DB0777"/>
    <w:rsid w:val="00DB093B"/>
    <w:rsid w:val="00DB1EF8"/>
    <w:rsid w:val="00DB6734"/>
    <w:rsid w:val="00DC1C54"/>
    <w:rsid w:val="00DD44EC"/>
    <w:rsid w:val="00DE260D"/>
    <w:rsid w:val="00DF58DF"/>
    <w:rsid w:val="00E139FC"/>
    <w:rsid w:val="00E14329"/>
    <w:rsid w:val="00E2202E"/>
    <w:rsid w:val="00E257A0"/>
    <w:rsid w:val="00E346FC"/>
    <w:rsid w:val="00E441F0"/>
    <w:rsid w:val="00E4576B"/>
    <w:rsid w:val="00E5019A"/>
    <w:rsid w:val="00E529B7"/>
    <w:rsid w:val="00E53068"/>
    <w:rsid w:val="00E62D8C"/>
    <w:rsid w:val="00E761D3"/>
    <w:rsid w:val="00E96F84"/>
    <w:rsid w:val="00EA6E10"/>
    <w:rsid w:val="00EB577D"/>
    <w:rsid w:val="00EC0E1C"/>
    <w:rsid w:val="00ED037C"/>
    <w:rsid w:val="00ED2041"/>
    <w:rsid w:val="00ED4037"/>
    <w:rsid w:val="00ED50FC"/>
    <w:rsid w:val="00ED5B95"/>
    <w:rsid w:val="00ED79C4"/>
    <w:rsid w:val="00ED7DCC"/>
    <w:rsid w:val="00EE35E6"/>
    <w:rsid w:val="00EE569B"/>
    <w:rsid w:val="00EF6EDC"/>
    <w:rsid w:val="00F077A3"/>
    <w:rsid w:val="00F16226"/>
    <w:rsid w:val="00F169A9"/>
    <w:rsid w:val="00F17C09"/>
    <w:rsid w:val="00F33052"/>
    <w:rsid w:val="00F4194C"/>
    <w:rsid w:val="00F41EC0"/>
    <w:rsid w:val="00F56E9B"/>
    <w:rsid w:val="00F67EAF"/>
    <w:rsid w:val="00F739EA"/>
    <w:rsid w:val="00F76FB2"/>
    <w:rsid w:val="00F85A6C"/>
    <w:rsid w:val="00F86286"/>
    <w:rsid w:val="00F9140F"/>
    <w:rsid w:val="00FA53AB"/>
    <w:rsid w:val="00FA6759"/>
    <w:rsid w:val="00FB1616"/>
    <w:rsid w:val="00FB5F81"/>
    <w:rsid w:val="00FB7FFD"/>
    <w:rsid w:val="00FC27A5"/>
    <w:rsid w:val="00FC3CFF"/>
    <w:rsid w:val="00FC4793"/>
    <w:rsid w:val="00FC6BDA"/>
    <w:rsid w:val="00FD421C"/>
    <w:rsid w:val="00FD78C7"/>
    <w:rsid w:val="00FE0986"/>
    <w:rsid w:val="00FE1A0E"/>
    <w:rsid w:val="00FE7B12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D3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D3C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semiHidden/>
    <w:rsid w:val="004D3CB4"/>
  </w:style>
  <w:style w:type="character" w:styleId="a6">
    <w:name w:val="Hyperlink"/>
    <w:basedOn w:val="a0"/>
    <w:uiPriority w:val="99"/>
    <w:unhideWhenUsed/>
    <w:rsid w:val="004D3CB4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37374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737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73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A75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70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0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526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A2D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No Spacing"/>
    <w:uiPriority w:val="1"/>
    <w:qFormat/>
    <w:rsid w:val="00ED2041"/>
    <w:pPr>
      <w:spacing w:after="0" w:line="240" w:lineRule="auto"/>
    </w:pPr>
  </w:style>
  <w:style w:type="table" w:styleId="ae">
    <w:name w:val="Table Grid"/>
    <w:basedOn w:val="a1"/>
    <w:uiPriority w:val="59"/>
    <w:rsid w:val="00ED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800E9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613E54"/>
    <w:pPr>
      <w:spacing w:before="24" w:after="24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D3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D3C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semiHidden/>
    <w:rsid w:val="004D3CB4"/>
  </w:style>
  <w:style w:type="character" w:styleId="a6">
    <w:name w:val="Hyperlink"/>
    <w:basedOn w:val="a0"/>
    <w:uiPriority w:val="99"/>
    <w:unhideWhenUsed/>
    <w:rsid w:val="004D3CB4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37374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737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73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A75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70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0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526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A2D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No Spacing"/>
    <w:uiPriority w:val="1"/>
    <w:qFormat/>
    <w:rsid w:val="00ED2041"/>
    <w:pPr>
      <w:spacing w:after="0" w:line="240" w:lineRule="auto"/>
    </w:pPr>
  </w:style>
  <w:style w:type="table" w:styleId="ae">
    <w:name w:val="Table Grid"/>
    <w:basedOn w:val="a1"/>
    <w:uiPriority w:val="59"/>
    <w:rsid w:val="00ED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800E9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613E54"/>
    <w:pPr>
      <w:spacing w:before="24" w:after="24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5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3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35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9D8D7B-6CD2-4DD8-A84A-2FE21AAF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nysheva</dc:creator>
  <cp:lastModifiedBy>Директор</cp:lastModifiedBy>
  <cp:revision>12</cp:revision>
  <cp:lastPrinted>2013-08-12T07:47:00Z</cp:lastPrinted>
  <dcterms:created xsi:type="dcterms:W3CDTF">2013-08-08T09:03:00Z</dcterms:created>
  <dcterms:modified xsi:type="dcterms:W3CDTF">2013-10-31T04:41:00Z</dcterms:modified>
</cp:coreProperties>
</file>